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5E92" w14:textId="77777777" w:rsidR="001E009B" w:rsidRDefault="001E009B" w:rsidP="001E009B">
      <w:pPr>
        <w:jc w:val="center"/>
      </w:pPr>
      <w:proofErr w:type="gramStart"/>
      <w:r>
        <w:t>Chapter  1</w:t>
      </w:r>
      <w:proofErr w:type="gramEnd"/>
      <w:r>
        <w:t xml:space="preserve">  -  Bags</w:t>
      </w:r>
    </w:p>
    <w:p w14:paraId="029FFEDA" w14:textId="77777777" w:rsidR="001E009B" w:rsidRDefault="001E009B" w:rsidP="001E009B">
      <w:pPr>
        <w:jc w:val="center"/>
      </w:pPr>
    </w:p>
    <w:p w14:paraId="4F00B5C1" w14:textId="77777777" w:rsidR="00C027AD" w:rsidRDefault="00ED5C05">
      <w:r>
        <w:t>True/False (10)</w:t>
      </w:r>
    </w:p>
    <w:p w14:paraId="69498EAC" w14:textId="77777777" w:rsidR="00ED5C05" w:rsidRDefault="009A1012" w:rsidP="00ED5C05">
      <w:pPr>
        <w:pStyle w:val="ListParagraph"/>
        <w:numPr>
          <w:ilvl w:val="0"/>
          <w:numId w:val="1"/>
        </w:numPr>
      </w:pPr>
      <w:r>
        <w:t>An abstract data type is not necessarily a collection.</w:t>
      </w:r>
    </w:p>
    <w:p w14:paraId="45F339FF" w14:textId="77777777" w:rsidR="009A1012" w:rsidRDefault="009A1012" w:rsidP="009A1012">
      <w:pPr>
        <w:ind w:left="360"/>
      </w:pPr>
      <w:r>
        <w:t>Answer:   true</w:t>
      </w:r>
    </w:p>
    <w:p w14:paraId="1F04B97D" w14:textId="77777777" w:rsidR="009A1012" w:rsidRDefault="009A1012" w:rsidP="009A1012">
      <w:pPr>
        <w:pStyle w:val="ListParagraph"/>
        <w:numPr>
          <w:ilvl w:val="0"/>
          <w:numId w:val="1"/>
        </w:numPr>
      </w:pPr>
      <w:r>
        <w:t>A collection is not necessarily an abstract data type.</w:t>
      </w:r>
    </w:p>
    <w:p w14:paraId="134CBFB0" w14:textId="77777777" w:rsidR="009A1012" w:rsidRDefault="009A1012" w:rsidP="009A1012">
      <w:pPr>
        <w:ind w:firstLine="360"/>
      </w:pPr>
      <w:r>
        <w:t>Answer:   false</w:t>
      </w:r>
    </w:p>
    <w:p w14:paraId="02627D29" w14:textId="77777777" w:rsidR="009A1012" w:rsidRDefault="007D6F6B" w:rsidP="009A1012">
      <w:pPr>
        <w:pStyle w:val="ListParagraph"/>
        <w:numPr>
          <w:ilvl w:val="0"/>
          <w:numId w:val="1"/>
        </w:numPr>
      </w:pPr>
      <w:r>
        <w:t>Entries of a bag can belong to classes related by inheritance.</w:t>
      </w:r>
    </w:p>
    <w:p w14:paraId="1768468B" w14:textId="77777777" w:rsidR="007D6F6B" w:rsidRDefault="007D6F6B" w:rsidP="007D6F6B">
      <w:pPr>
        <w:ind w:left="360"/>
      </w:pPr>
      <w:r w:rsidRPr="007D6F6B">
        <w:t>Answer:   true</w:t>
      </w:r>
    </w:p>
    <w:p w14:paraId="16670244" w14:textId="77777777" w:rsidR="007D6F6B" w:rsidRDefault="0011307F" w:rsidP="007D6F6B">
      <w:pPr>
        <w:pStyle w:val="ListParagraph"/>
        <w:numPr>
          <w:ilvl w:val="0"/>
          <w:numId w:val="1"/>
        </w:numPr>
      </w:pPr>
      <w:r>
        <w:t>Entries of a bag may belong to different classes because items are unordered.</w:t>
      </w:r>
    </w:p>
    <w:p w14:paraId="08CEA4ED" w14:textId="77777777" w:rsidR="0011307F" w:rsidRDefault="0011307F" w:rsidP="0011307F">
      <w:pPr>
        <w:ind w:left="360"/>
      </w:pPr>
      <w:r>
        <w:t>Answer:   false</w:t>
      </w:r>
    </w:p>
    <w:p w14:paraId="7A99D0BD" w14:textId="77777777" w:rsidR="0011307F" w:rsidRDefault="00C070BD" w:rsidP="0011307F">
      <w:pPr>
        <w:pStyle w:val="ListParagraph"/>
        <w:numPr>
          <w:ilvl w:val="0"/>
          <w:numId w:val="1"/>
        </w:numPr>
      </w:pPr>
      <w:r>
        <w:t>All entries of a bag must have the same data type or a subtype of that data type.</w:t>
      </w:r>
    </w:p>
    <w:p w14:paraId="79E9EF26" w14:textId="77777777" w:rsidR="00C070BD" w:rsidRDefault="00C070BD" w:rsidP="00C070BD">
      <w:pPr>
        <w:ind w:left="360"/>
      </w:pPr>
      <w:r>
        <w:t>Answer:   true</w:t>
      </w:r>
    </w:p>
    <w:p w14:paraId="1E8874D3" w14:textId="77777777" w:rsidR="00C070BD" w:rsidRDefault="004E6FC6" w:rsidP="00C070BD">
      <w:pPr>
        <w:pStyle w:val="ListParagraph"/>
        <w:numPr>
          <w:ilvl w:val="0"/>
          <w:numId w:val="1"/>
        </w:numPr>
      </w:pPr>
      <w:r>
        <w:t>By declaring a data type to be a BagInterface, we can replace the bag class with another class that implements the BagInterface.</w:t>
      </w:r>
    </w:p>
    <w:p w14:paraId="73F68B68" w14:textId="77777777" w:rsidR="004E6FC6" w:rsidRDefault="004E6FC6" w:rsidP="004E6FC6">
      <w:pPr>
        <w:ind w:left="360"/>
      </w:pPr>
      <w:r>
        <w:t>Answer:   true</w:t>
      </w:r>
    </w:p>
    <w:p w14:paraId="544EFCEE" w14:textId="77777777" w:rsidR="004E6FC6" w:rsidRDefault="002C5C42" w:rsidP="004E6FC6">
      <w:pPr>
        <w:pStyle w:val="ListParagraph"/>
        <w:numPr>
          <w:ilvl w:val="0"/>
          <w:numId w:val="1"/>
        </w:numPr>
      </w:pPr>
      <w:r>
        <w:t>A method can change the state of an object passed to it as an argument.</w:t>
      </w:r>
    </w:p>
    <w:p w14:paraId="754A22E1" w14:textId="77777777" w:rsidR="002C5C42" w:rsidRDefault="002C5C42" w:rsidP="002C5C42">
      <w:pPr>
        <w:ind w:left="360"/>
      </w:pPr>
      <w:r>
        <w:t>Answer:   true</w:t>
      </w:r>
    </w:p>
    <w:p w14:paraId="38290B93" w14:textId="77777777" w:rsidR="002C5C42" w:rsidRDefault="00085B99" w:rsidP="002C5C42">
      <w:pPr>
        <w:pStyle w:val="ListParagraph"/>
        <w:numPr>
          <w:ilvl w:val="0"/>
          <w:numId w:val="1"/>
        </w:numPr>
      </w:pPr>
      <w:r>
        <w:t>A set is a special kind of bag.</w:t>
      </w:r>
    </w:p>
    <w:p w14:paraId="19ADC75E" w14:textId="77777777" w:rsidR="00085B99" w:rsidRDefault="00085B99" w:rsidP="00085B99">
      <w:pPr>
        <w:ind w:left="360"/>
      </w:pPr>
      <w:r>
        <w:t>Answer:   true</w:t>
      </w:r>
    </w:p>
    <w:p w14:paraId="3AC62722" w14:textId="77777777" w:rsidR="00085B99" w:rsidRDefault="00D404A4" w:rsidP="00085B99">
      <w:pPr>
        <w:pStyle w:val="ListParagraph"/>
        <w:numPr>
          <w:ilvl w:val="0"/>
          <w:numId w:val="1"/>
        </w:numPr>
      </w:pPr>
      <w:r>
        <w:t xml:space="preserve">You cannot determine the exact number of times </w:t>
      </w:r>
      <w:r w:rsidR="00F8115F">
        <w:t xml:space="preserve">a particular item appears in a bag because it is unordered. </w:t>
      </w:r>
    </w:p>
    <w:p w14:paraId="5ED80FDA" w14:textId="77777777" w:rsidR="00F8115F" w:rsidRDefault="00F8115F" w:rsidP="00F8115F">
      <w:pPr>
        <w:ind w:left="360"/>
      </w:pPr>
      <w:r>
        <w:t>Answer:   false</w:t>
      </w:r>
    </w:p>
    <w:p w14:paraId="21E5097F" w14:textId="77777777" w:rsidR="00F8115F" w:rsidRDefault="00A06547" w:rsidP="00F8115F">
      <w:pPr>
        <w:pStyle w:val="ListParagraph"/>
        <w:numPr>
          <w:ilvl w:val="0"/>
          <w:numId w:val="1"/>
        </w:numPr>
      </w:pPr>
      <w:r>
        <w:t>Code written with respect to an interface makes it difficult to replace one implementation of a bag with another.</w:t>
      </w:r>
    </w:p>
    <w:p w14:paraId="6AAA04CE" w14:textId="77777777" w:rsidR="00A06547" w:rsidRDefault="00A06547" w:rsidP="00A06547">
      <w:pPr>
        <w:ind w:left="360"/>
      </w:pPr>
      <w:r>
        <w:t>Answer:   false</w:t>
      </w:r>
    </w:p>
    <w:p w14:paraId="17875178" w14:textId="77777777" w:rsidR="00A06547" w:rsidRDefault="00A06547" w:rsidP="00A06547">
      <w:pPr>
        <w:ind w:left="360"/>
      </w:pPr>
    </w:p>
    <w:p w14:paraId="3D4D1B05" w14:textId="77777777" w:rsidR="003F15E0" w:rsidRDefault="00D416C0" w:rsidP="00A06547">
      <w:pPr>
        <w:ind w:left="360"/>
      </w:pPr>
      <w:r>
        <w:lastRenderedPageBreak/>
        <w:t>Short Answer (5)</w:t>
      </w:r>
    </w:p>
    <w:p w14:paraId="52127205" w14:textId="66F8B9E7" w:rsidR="00D416C0" w:rsidRDefault="00FF743D" w:rsidP="00D416C0">
      <w:pPr>
        <w:pStyle w:val="ListParagraph"/>
        <w:numPr>
          <w:ilvl w:val="0"/>
          <w:numId w:val="2"/>
        </w:numPr>
      </w:pPr>
      <w:r>
        <w:t xml:space="preserve">Explain the rationale for returning a Boolean value from the </w:t>
      </w:r>
      <w:r w:rsidR="0029756E">
        <w:rPr>
          <w:i/>
        </w:rPr>
        <w:t xml:space="preserve">add </w:t>
      </w:r>
      <w:r>
        <w:t>bag operation.</w:t>
      </w:r>
    </w:p>
    <w:p w14:paraId="28AD168A" w14:textId="77777777" w:rsidR="00FF743D" w:rsidRDefault="00837C13" w:rsidP="00FF743D">
      <w:pPr>
        <w:ind w:left="360"/>
      </w:pPr>
      <w:r>
        <w:t>Answer:   A client should know what happened. A Boolean value indicates true for success or false for a failed operation.</w:t>
      </w:r>
    </w:p>
    <w:p w14:paraId="1346751E" w14:textId="77777777" w:rsidR="00837C13" w:rsidRDefault="001B5C18" w:rsidP="00837C13">
      <w:pPr>
        <w:pStyle w:val="ListParagraph"/>
        <w:numPr>
          <w:ilvl w:val="0"/>
          <w:numId w:val="2"/>
        </w:numPr>
      </w:pPr>
      <w:r>
        <w:t>Explain why writing a test program before implementing a class is a good idea.</w:t>
      </w:r>
    </w:p>
    <w:p w14:paraId="1107B03B" w14:textId="77777777" w:rsidR="001B5C18" w:rsidRDefault="001B5C18" w:rsidP="001B5C18">
      <w:pPr>
        <w:ind w:left="360"/>
      </w:pPr>
      <w:r>
        <w:t>Answer:   It helps you understand the specifications before committing to your design and implementation.</w:t>
      </w:r>
    </w:p>
    <w:p w14:paraId="6F0080FA" w14:textId="61345149" w:rsidR="001B5C18" w:rsidRPr="00C9086D" w:rsidRDefault="00635F36" w:rsidP="001B5C18">
      <w:pPr>
        <w:pStyle w:val="ListParagraph"/>
        <w:numPr>
          <w:ilvl w:val="0"/>
          <w:numId w:val="2"/>
        </w:numPr>
      </w:pPr>
      <w:r w:rsidRPr="00C9086D">
        <w:t xml:space="preserve">Explain why the </w:t>
      </w:r>
      <w:r w:rsidRPr="00C9086D">
        <w:rPr>
          <w:i/>
        </w:rPr>
        <w:t>set</w:t>
      </w:r>
      <w:r w:rsidRPr="00C9086D">
        <w:t xml:space="preserve"> </w:t>
      </w:r>
      <w:r w:rsidR="00BB0571" w:rsidRPr="00C9086D">
        <w:t xml:space="preserve">ADT </w:t>
      </w:r>
      <w:r w:rsidRPr="00C9086D">
        <w:t xml:space="preserve">does not need a </w:t>
      </w:r>
      <w:proofErr w:type="spellStart"/>
      <w:r w:rsidRPr="00C9086D">
        <w:rPr>
          <w:i/>
        </w:rPr>
        <w:t>getFrequencyOf</w:t>
      </w:r>
      <w:proofErr w:type="spellEnd"/>
      <w:r w:rsidRPr="00C9086D">
        <w:t xml:space="preserve"> operation.</w:t>
      </w:r>
    </w:p>
    <w:p w14:paraId="0160E3D8" w14:textId="77777777" w:rsidR="00635F36" w:rsidRDefault="00635F36" w:rsidP="00635F36">
      <w:pPr>
        <w:ind w:left="360"/>
      </w:pPr>
      <w:r>
        <w:t xml:space="preserve">Answer:   </w:t>
      </w:r>
      <w:r w:rsidR="0043693D">
        <w:t xml:space="preserve">Because sets do not contain duplicate items, only a 0 for absence or 1 for presence of an item would be returned. Using </w:t>
      </w:r>
      <w:proofErr w:type="gramStart"/>
      <w:r w:rsidR="0043693D">
        <w:t xml:space="preserve">a </w:t>
      </w:r>
      <w:r w:rsidR="0043693D" w:rsidRPr="0043693D">
        <w:rPr>
          <w:i/>
        </w:rPr>
        <w:t>contains</w:t>
      </w:r>
      <w:proofErr w:type="gramEnd"/>
      <w:r w:rsidR="0043693D">
        <w:t xml:space="preserve"> method is a better design.</w:t>
      </w:r>
    </w:p>
    <w:p w14:paraId="7D119408" w14:textId="77777777" w:rsidR="003A5D59" w:rsidRDefault="00690EEF" w:rsidP="003A5D59">
      <w:pPr>
        <w:pStyle w:val="ListParagraph"/>
        <w:numPr>
          <w:ilvl w:val="0"/>
          <w:numId w:val="2"/>
        </w:numPr>
      </w:pPr>
      <w:r>
        <w:t xml:space="preserve">What is the design rationale for providing a </w:t>
      </w:r>
      <w:proofErr w:type="spellStart"/>
      <w:r w:rsidRPr="001B4CA8">
        <w:rPr>
          <w:i/>
        </w:rPr>
        <w:t>toArray</w:t>
      </w:r>
      <w:proofErr w:type="spellEnd"/>
      <w:r>
        <w:t xml:space="preserve"> method instead of a </w:t>
      </w:r>
      <w:proofErr w:type="spellStart"/>
      <w:r w:rsidRPr="001B4CA8">
        <w:rPr>
          <w:i/>
        </w:rPr>
        <w:t>displayBag</w:t>
      </w:r>
      <w:proofErr w:type="spellEnd"/>
      <w:r>
        <w:t xml:space="preserve"> method?</w:t>
      </w:r>
    </w:p>
    <w:p w14:paraId="2668EA73" w14:textId="77777777" w:rsidR="00690EEF" w:rsidRDefault="00690EEF" w:rsidP="000C4CD9">
      <w:pPr>
        <w:ind w:left="360"/>
      </w:pPr>
      <w:r>
        <w:t xml:space="preserve">Answer:   </w:t>
      </w:r>
      <w:r w:rsidR="000C4CD9">
        <w:t>The user/client is free to display any or all of the items in any way desired.</w:t>
      </w:r>
    </w:p>
    <w:p w14:paraId="21F7003E" w14:textId="44BC576C" w:rsidR="00352603" w:rsidRDefault="00F55C74" w:rsidP="00F55C74">
      <w:pPr>
        <w:pStyle w:val="ListParagraph"/>
        <w:numPr>
          <w:ilvl w:val="0"/>
          <w:numId w:val="2"/>
        </w:numPr>
      </w:pPr>
      <w:r>
        <w:t xml:space="preserve">Explain </w:t>
      </w:r>
      <w:r w:rsidR="00352603">
        <w:t>why null is a potential r</w:t>
      </w:r>
      <w:r>
        <w:t xml:space="preserve">eturn value </w:t>
      </w:r>
      <w:r w:rsidR="00352603">
        <w:t xml:space="preserve">for the remove operation. </w:t>
      </w:r>
    </w:p>
    <w:p w14:paraId="1BD1026C" w14:textId="0B011CD9" w:rsidR="000C4CD9" w:rsidRDefault="00352603" w:rsidP="00352603">
      <w:pPr>
        <w:ind w:left="360"/>
      </w:pPr>
      <w:r>
        <w:t xml:space="preserve">Answer:   </w:t>
      </w:r>
      <w:r w:rsidR="00F55C74">
        <w:t xml:space="preserve"> </w:t>
      </w:r>
      <w:r>
        <w:t xml:space="preserve">It is a value that cannot be in the bag and therefore </w:t>
      </w:r>
      <w:r w:rsidR="00F55C74">
        <w:t>signals a problem</w:t>
      </w:r>
      <w:r>
        <w:t xml:space="preserve"> </w:t>
      </w:r>
      <w:r w:rsidR="00F55C74">
        <w:t>if</w:t>
      </w:r>
      <w:r w:rsidR="0029756E">
        <w:t>, for example,</w:t>
      </w:r>
      <w:r w:rsidR="00F55C74">
        <w:t xml:space="preserve"> a client tries to remove an entry</w:t>
      </w:r>
      <w:r>
        <w:t xml:space="preserve"> from an empty bag.</w:t>
      </w:r>
    </w:p>
    <w:p w14:paraId="3C56B00B" w14:textId="77777777" w:rsidR="00352603" w:rsidRDefault="00352603" w:rsidP="00352603">
      <w:pPr>
        <w:ind w:left="360"/>
      </w:pPr>
    </w:p>
    <w:p w14:paraId="64AC626C" w14:textId="77777777" w:rsidR="00352603" w:rsidRDefault="00F770D7" w:rsidP="00352603">
      <w:pPr>
        <w:ind w:left="360"/>
      </w:pPr>
      <w:r>
        <w:t xml:space="preserve">Multiple </w:t>
      </w:r>
      <w:proofErr w:type="gramStart"/>
      <w:r>
        <w:t>Choice</w:t>
      </w:r>
      <w:proofErr w:type="gramEnd"/>
      <w:r>
        <w:t xml:space="preserve"> (30</w:t>
      </w:r>
      <w:r w:rsidR="00B50FB2">
        <w:t>)</w:t>
      </w:r>
      <w:r w:rsidR="00BB0571">
        <w:t xml:space="preserve"> WARNING: CORRECT ANSWERS ARE IN THE SAME POSITION AND TAGGED WITH **. YOU SHOULD RANDOMIZE THE LOCATION OF THE CORRECT ANSWERS IN YOUR EXAM.</w:t>
      </w:r>
    </w:p>
    <w:p w14:paraId="4448AD90" w14:textId="77777777" w:rsidR="00B50FB2" w:rsidRDefault="009748AD" w:rsidP="00B50FB2">
      <w:pPr>
        <w:pStyle w:val="ListParagraph"/>
        <w:numPr>
          <w:ilvl w:val="0"/>
          <w:numId w:val="3"/>
        </w:numPr>
      </w:pPr>
      <w:r>
        <w:t>A language-independent specification for a group of values and operations on those values is called</w:t>
      </w:r>
      <w:r w:rsidR="008145C2">
        <w:t xml:space="preserve"> a/an</w:t>
      </w:r>
      <w:r>
        <w:t xml:space="preserve">: </w:t>
      </w:r>
    </w:p>
    <w:p w14:paraId="33374F78" w14:textId="77777777" w:rsidR="008145C2" w:rsidRDefault="008145C2" w:rsidP="008145C2">
      <w:pPr>
        <w:pStyle w:val="ListParagraph"/>
        <w:numPr>
          <w:ilvl w:val="1"/>
          <w:numId w:val="3"/>
        </w:numPr>
      </w:pPr>
      <w:r>
        <w:t xml:space="preserve"> abstract data type  **</w:t>
      </w:r>
    </w:p>
    <w:p w14:paraId="6BF0867B" w14:textId="77777777" w:rsidR="008145C2" w:rsidRDefault="008145C2" w:rsidP="008145C2">
      <w:pPr>
        <w:pStyle w:val="ListParagraph"/>
        <w:numPr>
          <w:ilvl w:val="1"/>
          <w:numId w:val="3"/>
        </w:numPr>
      </w:pPr>
      <w:r>
        <w:t xml:space="preserve"> data structure</w:t>
      </w:r>
    </w:p>
    <w:p w14:paraId="05641F5D" w14:textId="77777777" w:rsidR="008145C2" w:rsidRDefault="008145C2" w:rsidP="008145C2">
      <w:pPr>
        <w:pStyle w:val="ListParagraph"/>
        <w:numPr>
          <w:ilvl w:val="1"/>
          <w:numId w:val="3"/>
        </w:numPr>
      </w:pPr>
      <w:r>
        <w:t xml:space="preserve"> collection</w:t>
      </w:r>
    </w:p>
    <w:p w14:paraId="6D13DDDE" w14:textId="77777777" w:rsidR="008145C2" w:rsidRDefault="008145C2" w:rsidP="008145C2">
      <w:pPr>
        <w:pStyle w:val="ListParagraph"/>
        <w:numPr>
          <w:ilvl w:val="1"/>
          <w:numId w:val="3"/>
        </w:numPr>
      </w:pPr>
      <w:r>
        <w:t xml:space="preserve"> primitive</w:t>
      </w:r>
      <w:r>
        <w:br/>
      </w:r>
    </w:p>
    <w:p w14:paraId="2E33787F" w14:textId="77777777" w:rsidR="008145C2" w:rsidRDefault="00B70DC2" w:rsidP="008145C2">
      <w:pPr>
        <w:pStyle w:val="ListParagraph"/>
        <w:numPr>
          <w:ilvl w:val="0"/>
          <w:numId w:val="3"/>
        </w:numPr>
      </w:pPr>
      <w:r>
        <w:t>An implementation of an ADT with a programming language is called a/an:</w:t>
      </w:r>
    </w:p>
    <w:p w14:paraId="07A27AE1" w14:textId="77777777" w:rsidR="00A61943" w:rsidRDefault="00A61943" w:rsidP="00A61943">
      <w:pPr>
        <w:pStyle w:val="ListParagraph"/>
        <w:numPr>
          <w:ilvl w:val="1"/>
          <w:numId w:val="3"/>
        </w:numPr>
      </w:pPr>
      <w:r>
        <w:t>data structure **</w:t>
      </w:r>
    </w:p>
    <w:p w14:paraId="7F50BBF0" w14:textId="77777777" w:rsidR="00A61943" w:rsidRDefault="00A61943" w:rsidP="00A61943">
      <w:pPr>
        <w:pStyle w:val="ListParagraph"/>
        <w:numPr>
          <w:ilvl w:val="1"/>
          <w:numId w:val="3"/>
        </w:numPr>
      </w:pPr>
      <w:r>
        <w:t xml:space="preserve">abstract data type  </w:t>
      </w:r>
    </w:p>
    <w:p w14:paraId="5746DADA" w14:textId="77777777" w:rsidR="00A61943" w:rsidRDefault="00A61943" w:rsidP="00A61943">
      <w:pPr>
        <w:pStyle w:val="ListParagraph"/>
        <w:numPr>
          <w:ilvl w:val="1"/>
          <w:numId w:val="3"/>
        </w:numPr>
      </w:pPr>
      <w:r>
        <w:t xml:space="preserve"> collection</w:t>
      </w:r>
    </w:p>
    <w:p w14:paraId="5446AFFD" w14:textId="77777777" w:rsidR="008A6771" w:rsidRDefault="00A61943" w:rsidP="008A6771">
      <w:pPr>
        <w:pStyle w:val="ListParagraph"/>
        <w:numPr>
          <w:ilvl w:val="1"/>
          <w:numId w:val="3"/>
        </w:numPr>
      </w:pPr>
      <w:r>
        <w:t xml:space="preserve"> primitive</w:t>
      </w:r>
      <w:r w:rsidR="008A6771">
        <w:br/>
      </w:r>
    </w:p>
    <w:p w14:paraId="36DA7219" w14:textId="77777777" w:rsidR="008A6771" w:rsidRDefault="008A6771" w:rsidP="008A6771">
      <w:pPr>
        <w:pStyle w:val="ListParagraph"/>
        <w:numPr>
          <w:ilvl w:val="0"/>
          <w:numId w:val="3"/>
        </w:numPr>
      </w:pPr>
      <w:r w:rsidRPr="008A6771">
        <w:t>An object that groups other objects and provides services to its clients is</w:t>
      </w:r>
      <w:r>
        <w:t xml:space="preserve"> called a/an:</w:t>
      </w:r>
    </w:p>
    <w:p w14:paraId="75580637" w14:textId="77777777" w:rsidR="008A6771" w:rsidRDefault="008A6771" w:rsidP="008A6771">
      <w:pPr>
        <w:pStyle w:val="ListParagraph"/>
        <w:numPr>
          <w:ilvl w:val="1"/>
          <w:numId w:val="3"/>
        </w:numPr>
      </w:pPr>
      <w:r>
        <w:t>collection **</w:t>
      </w:r>
    </w:p>
    <w:p w14:paraId="4CF363B7" w14:textId="77777777" w:rsidR="008A6771" w:rsidRDefault="008A6771" w:rsidP="008A6771">
      <w:pPr>
        <w:pStyle w:val="ListParagraph"/>
        <w:numPr>
          <w:ilvl w:val="1"/>
          <w:numId w:val="3"/>
        </w:numPr>
      </w:pPr>
      <w:r>
        <w:lastRenderedPageBreak/>
        <w:t xml:space="preserve">abstract data type  </w:t>
      </w:r>
    </w:p>
    <w:p w14:paraId="30454783" w14:textId="77777777" w:rsidR="008A6771" w:rsidRDefault="008A6771" w:rsidP="008A6771">
      <w:pPr>
        <w:pStyle w:val="ListParagraph"/>
        <w:numPr>
          <w:ilvl w:val="1"/>
          <w:numId w:val="3"/>
        </w:numPr>
      </w:pPr>
      <w:r>
        <w:t xml:space="preserve"> data structure </w:t>
      </w:r>
    </w:p>
    <w:p w14:paraId="6CD532DF" w14:textId="77777777" w:rsidR="008A6771" w:rsidRDefault="008A6771" w:rsidP="008A6771">
      <w:pPr>
        <w:pStyle w:val="ListParagraph"/>
        <w:numPr>
          <w:ilvl w:val="1"/>
          <w:numId w:val="3"/>
        </w:numPr>
      </w:pPr>
      <w:r>
        <w:t xml:space="preserve"> primitive</w:t>
      </w:r>
      <w:r>
        <w:br/>
      </w:r>
    </w:p>
    <w:p w14:paraId="4A0D7D63" w14:textId="77777777" w:rsidR="008A6771" w:rsidRDefault="002B2E6F" w:rsidP="002B2E6F">
      <w:pPr>
        <w:pStyle w:val="ListParagraph"/>
        <w:numPr>
          <w:ilvl w:val="0"/>
          <w:numId w:val="3"/>
        </w:numPr>
      </w:pPr>
      <w:r>
        <w:t>Whi</w:t>
      </w:r>
      <w:r w:rsidRPr="002B2E6F">
        <w:t xml:space="preserve">ch of the following is not true with regard to bags?  </w:t>
      </w:r>
    </w:p>
    <w:p w14:paraId="029019DB" w14:textId="77777777" w:rsidR="002B2E6F" w:rsidRDefault="002B2E6F" w:rsidP="002B2E6F">
      <w:pPr>
        <w:pStyle w:val="ListParagraph"/>
        <w:numPr>
          <w:ilvl w:val="1"/>
          <w:numId w:val="3"/>
        </w:numPr>
      </w:pPr>
      <w:r w:rsidRPr="002B2E6F">
        <w:t>objects are in a specific order</w:t>
      </w:r>
      <w:r>
        <w:t xml:space="preserve"> **</w:t>
      </w:r>
    </w:p>
    <w:p w14:paraId="6D3CA6B2" w14:textId="77777777" w:rsidR="002B2E6F" w:rsidRDefault="002B2E6F" w:rsidP="002B2E6F">
      <w:pPr>
        <w:pStyle w:val="ListParagraph"/>
        <w:numPr>
          <w:ilvl w:val="1"/>
          <w:numId w:val="3"/>
        </w:numPr>
      </w:pPr>
      <w:r w:rsidRPr="002B2E6F">
        <w:t xml:space="preserve">can </w:t>
      </w:r>
      <w:r>
        <w:t xml:space="preserve">contain </w:t>
      </w:r>
      <w:r w:rsidRPr="002B2E6F">
        <w:t>duplicate items</w:t>
      </w:r>
    </w:p>
    <w:p w14:paraId="4AD3E716" w14:textId="77777777" w:rsidR="002B2E6F" w:rsidRDefault="002B2E6F" w:rsidP="002B2E6F">
      <w:pPr>
        <w:pStyle w:val="ListParagraph"/>
        <w:numPr>
          <w:ilvl w:val="1"/>
          <w:numId w:val="3"/>
        </w:numPr>
      </w:pPr>
      <w:r w:rsidRPr="002B2E6F">
        <w:t>is an abstract data type</w:t>
      </w:r>
    </w:p>
    <w:p w14:paraId="3E552177" w14:textId="77777777" w:rsidR="002B2E6F" w:rsidRDefault="002B2E6F" w:rsidP="002B2E6F">
      <w:pPr>
        <w:pStyle w:val="ListParagraph"/>
        <w:numPr>
          <w:ilvl w:val="1"/>
          <w:numId w:val="3"/>
        </w:numPr>
      </w:pPr>
      <w:r>
        <w:t>is a kind of collection in Java</w:t>
      </w:r>
      <w:r>
        <w:br/>
      </w:r>
    </w:p>
    <w:p w14:paraId="62F1B057" w14:textId="77777777" w:rsidR="002B2E6F" w:rsidRDefault="007E470A" w:rsidP="007E470A">
      <w:pPr>
        <w:pStyle w:val="ListParagraph"/>
        <w:numPr>
          <w:ilvl w:val="0"/>
          <w:numId w:val="3"/>
        </w:numPr>
      </w:pPr>
      <w:r>
        <w:t xml:space="preserve">Which </w:t>
      </w:r>
      <w:r w:rsidRPr="007E470A">
        <w:t>behavior is not represented in a bag</w:t>
      </w:r>
      <w:r>
        <w:t>?</w:t>
      </w:r>
    </w:p>
    <w:p w14:paraId="6D06D8D6" w14:textId="77777777" w:rsidR="002718F4" w:rsidRDefault="002718F4" w:rsidP="002718F4">
      <w:pPr>
        <w:pStyle w:val="ListParagraph"/>
        <w:numPr>
          <w:ilvl w:val="1"/>
          <w:numId w:val="3"/>
        </w:numPr>
      </w:pPr>
      <w:r>
        <w:t>reorder the bag **</w:t>
      </w:r>
    </w:p>
    <w:p w14:paraId="3AB984C6" w14:textId="77777777" w:rsidR="002718F4" w:rsidRDefault="002718F4" w:rsidP="002718F4">
      <w:pPr>
        <w:pStyle w:val="ListParagraph"/>
        <w:numPr>
          <w:ilvl w:val="1"/>
          <w:numId w:val="3"/>
        </w:numPr>
      </w:pPr>
      <w:r>
        <w:t>report the number of items in the bag</w:t>
      </w:r>
    </w:p>
    <w:p w14:paraId="7A2783A8" w14:textId="77777777" w:rsidR="002718F4" w:rsidRDefault="002718F4" w:rsidP="002718F4">
      <w:pPr>
        <w:pStyle w:val="ListParagraph"/>
        <w:numPr>
          <w:ilvl w:val="1"/>
          <w:numId w:val="3"/>
        </w:numPr>
      </w:pPr>
      <w:r>
        <w:t>report if the bag is empty</w:t>
      </w:r>
    </w:p>
    <w:p w14:paraId="58F2BB2B" w14:textId="77777777" w:rsidR="002718F4" w:rsidRDefault="002718F4" w:rsidP="002718F4">
      <w:pPr>
        <w:pStyle w:val="ListParagraph"/>
        <w:numPr>
          <w:ilvl w:val="1"/>
          <w:numId w:val="3"/>
        </w:numPr>
      </w:pPr>
      <w:r>
        <w:t>add an item to the bag</w:t>
      </w:r>
      <w:r>
        <w:br/>
      </w:r>
    </w:p>
    <w:p w14:paraId="73033344" w14:textId="77777777" w:rsidR="002718F4" w:rsidRDefault="00483AA5" w:rsidP="00483AA5">
      <w:pPr>
        <w:pStyle w:val="ListParagraph"/>
        <w:numPr>
          <w:ilvl w:val="0"/>
          <w:numId w:val="3"/>
        </w:numPr>
      </w:pPr>
      <w:r w:rsidRPr="00483AA5">
        <w:t>Which method returns a count of the current number of items in a bag?</w:t>
      </w:r>
    </w:p>
    <w:p w14:paraId="5CD29EF4" w14:textId="77777777" w:rsidR="00483AA5" w:rsidRDefault="00483AA5" w:rsidP="00483AA5">
      <w:pPr>
        <w:pStyle w:val="ListParagraph"/>
        <w:numPr>
          <w:ilvl w:val="1"/>
          <w:numId w:val="3"/>
        </w:numPr>
      </w:pPr>
      <w:proofErr w:type="spellStart"/>
      <w:r>
        <w:t>getCurrentSize</w:t>
      </w:r>
      <w:proofErr w:type="spellEnd"/>
      <w:r>
        <w:t>() **</w:t>
      </w:r>
    </w:p>
    <w:p w14:paraId="1728DC2C" w14:textId="77777777" w:rsidR="00483AA5" w:rsidRDefault="00483AA5" w:rsidP="00483AA5">
      <w:pPr>
        <w:pStyle w:val="ListParagraph"/>
        <w:numPr>
          <w:ilvl w:val="1"/>
          <w:numId w:val="3"/>
        </w:numPr>
      </w:pPr>
      <w:proofErr w:type="spellStart"/>
      <w:r>
        <w:t>getSize</w:t>
      </w:r>
      <w:proofErr w:type="spellEnd"/>
      <w:r>
        <w:t>()</w:t>
      </w:r>
    </w:p>
    <w:p w14:paraId="15933C2F" w14:textId="77777777" w:rsidR="00483AA5" w:rsidRDefault="00483AA5" w:rsidP="00483AA5">
      <w:pPr>
        <w:pStyle w:val="ListParagraph"/>
        <w:numPr>
          <w:ilvl w:val="1"/>
          <w:numId w:val="3"/>
        </w:numPr>
      </w:pPr>
      <w:r>
        <w:t>size()</w:t>
      </w:r>
    </w:p>
    <w:p w14:paraId="4C789364" w14:textId="77777777" w:rsidR="00483AA5" w:rsidRDefault="00483AA5" w:rsidP="00483AA5">
      <w:pPr>
        <w:pStyle w:val="ListParagraph"/>
        <w:numPr>
          <w:ilvl w:val="1"/>
          <w:numId w:val="3"/>
        </w:numPr>
      </w:pPr>
      <w:proofErr w:type="spellStart"/>
      <w:r>
        <w:t>currentSize</w:t>
      </w:r>
      <w:proofErr w:type="spellEnd"/>
      <w:r>
        <w:t>()</w:t>
      </w:r>
      <w:r>
        <w:br/>
      </w:r>
    </w:p>
    <w:p w14:paraId="48BB45A2" w14:textId="77777777" w:rsidR="00483AA5" w:rsidRDefault="009231C1" w:rsidP="009231C1">
      <w:pPr>
        <w:pStyle w:val="ListParagraph"/>
        <w:numPr>
          <w:ilvl w:val="0"/>
          <w:numId w:val="3"/>
        </w:numPr>
      </w:pPr>
      <w:r>
        <w:t xml:space="preserve">Why </w:t>
      </w:r>
      <w:r w:rsidRPr="009231C1">
        <w:t>would the add method return false?</w:t>
      </w:r>
    </w:p>
    <w:p w14:paraId="536B3DAE" w14:textId="77777777" w:rsidR="009231C1" w:rsidRDefault="008A7182" w:rsidP="009231C1">
      <w:pPr>
        <w:pStyle w:val="ListParagraph"/>
        <w:numPr>
          <w:ilvl w:val="1"/>
          <w:numId w:val="3"/>
        </w:numPr>
      </w:pPr>
      <w:r>
        <w:t>when the addition of a new item was not successful **</w:t>
      </w:r>
    </w:p>
    <w:p w14:paraId="542A1048" w14:textId="77777777" w:rsidR="008A7182" w:rsidRDefault="008A7182" w:rsidP="009231C1">
      <w:pPr>
        <w:pStyle w:val="ListParagraph"/>
        <w:numPr>
          <w:ilvl w:val="1"/>
          <w:numId w:val="3"/>
        </w:numPr>
      </w:pPr>
      <w:r>
        <w:t>when there was a duplicate of the entry already in the bag</w:t>
      </w:r>
    </w:p>
    <w:p w14:paraId="6CBF6C5A" w14:textId="77777777" w:rsidR="008A7182" w:rsidRDefault="008A7182" w:rsidP="009231C1">
      <w:pPr>
        <w:pStyle w:val="ListParagraph"/>
        <w:numPr>
          <w:ilvl w:val="1"/>
          <w:numId w:val="3"/>
        </w:numPr>
      </w:pPr>
      <w:r>
        <w:t>when there was not a duplicate of the entry already in the bag</w:t>
      </w:r>
    </w:p>
    <w:p w14:paraId="06AC9C81" w14:textId="77777777" w:rsidR="008A7182" w:rsidRDefault="008A7182" w:rsidP="008A7182">
      <w:pPr>
        <w:pStyle w:val="ListParagraph"/>
        <w:numPr>
          <w:ilvl w:val="1"/>
          <w:numId w:val="3"/>
        </w:numPr>
      </w:pPr>
      <w:r>
        <w:t>when addition of a new item was successful</w:t>
      </w:r>
      <w:r w:rsidR="00D31A8B">
        <w:br/>
      </w:r>
    </w:p>
    <w:p w14:paraId="26FCB23E" w14:textId="77777777" w:rsidR="00D31A8B" w:rsidRDefault="00D31A8B" w:rsidP="00D31A8B">
      <w:pPr>
        <w:pStyle w:val="ListParagraph"/>
        <w:numPr>
          <w:ilvl w:val="0"/>
          <w:numId w:val="3"/>
        </w:numPr>
      </w:pPr>
      <w:r>
        <w:t>Which method removes all entries of a bag?</w:t>
      </w:r>
    </w:p>
    <w:p w14:paraId="474EC2E6" w14:textId="77777777" w:rsidR="00D31A8B" w:rsidRDefault="00D31A8B" w:rsidP="00D31A8B">
      <w:pPr>
        <w:pStyle w:val="ListParagraph"/>
        <w:numPr>
          <w:ilvl w:val="1"/>
          <w:numId w:val="3"/>
        </w:numPr>
      </w:pPr>
      <w:r>
        <w:t>clear() **</w:t>
      </w:r>
    </w:p>
    <w:p w14:paraId="3397CB3F" w14:textId="77777777" w:rsidR="00D31A8B" w:rsidRDefault="00D31A8B" w:rsidP="00D31A8B">
      <w:pPr>
        <w:pStyle w:val="ListParagraph"/>
        <w:numPr>
          <w:ilvl w:val="1"/>
          <w:numId w:val="3"/>
        </w:numPr>
      </w:pPr>
      <w:r>
        <w:t>remove()</w:t>
      </w:r>
    </w:p>
    <w:p w14:paraId="615CF39F" w14:textId="77777777" w:rsidR="00D31A8B" w:rsidRDefault="00D31A8B" w:rsidP="00D31A8B">
      <w:pPr>
        <w:pStyle w:val="ListParagraph"/>
        <w:numPr>
          <w:ilvl w:val="1"/>
          <w:numId w:val="3"/>
        </w:numPr>
      </w:pPr>
      <w:r>
        <w:t>delete()</w:t>
      </w:r>
    </w:p>
    <w:p w14:paraId="45FAFC65" w14:textId="77777777" w:rsidR="00D31A8B" w:rsidRDefault="00D31A8B" w:rsidP="00D31A8B">
      <w:pPr>
        <w:pStyle w:val="ListParagraph"/>
        <w:numPr>
          <w:ilvl w:val="1"/>
          <w:numId w:val="3"/>
        </w:numPr>
      </w:pPr>
      <w:r>
        <w:t>empty()</w:t>
      </w:r>
      <w:r>
        <w:br/>
      </w:r>
    </w:p>
    <w:p w14:paraId="48B17C2B" w14:textId="77777777" w:rsidR="00D31A8B" w:rsidRDefault="001B62CF" w:rsidP="00D31A8B">
      <w:pPr>
        <w:pStyle w:val="ListParagraph"/>
        <w:numPr>
          <w:ilvl w:val="0"/>
          <w:numId w:val="3"/>
        </w:numPr>
      </w:pPr>
      <w:r>
        <w:t xml:space="preserve">Which method removes one </w:t>
      </w:r>
      <w:r w:rsidR="00A4266F">
        <w:t>unspecified entry</w:t>
      </w:r>
      <w:r>
        <w:t xml:space="preserve"> from a bag if possible?</w:t>
      </w:r>
    </w:p>
    <w:p w14:paraId="5BF5506A" w14:textId="77777777" w:rsidR="001B62CF" w:rsidRDefault="001B62CF" w:rsidP="001B62CF">
      <w:pPr>
        <w:pStyle w:val="ListParagraph"/>
        <w:numPr>
          <w:ilvl w:val="1"/>
          <w:numId w:val="3"/>
        </w:numPr>
      </w:pPr>
      <w:r>
        <w:t>remove() **</w:t>
      </w:r>
    </w:p>
    <w:p w14:paraId="6D1AE7B1" w14:textId="77777777" w:rsidR="001B62CF" w:rsidRDefault="001B62CF" w:rsidP="001B62CF">
      <w:pPr>
        <w:pStyle w:val="ListParagraph"/>
        <w:numPr>
          <w:ilvl w:val="1"/>
          <w:numId w:val="3"/>
        </w:numPr>
      </w:pPr>
      <w:r>
        <w:t>clear ()</w:t>
      </w:r>
    </w:p>
    <w:p w14:paraId="3C3774CD" w14:textId="77777777" w:rsidR="001B62CF" w:rsidRDefault="001B62CF" w:rsidP="001B62CF">
      <w:pPr>
        <w:pStyle w:val="ListParagraph"/>
        <w:numPr>
          <w:ilvl w:val="1"/>
          <w:numId w:val="3"/>
        </w:numPr>
      </w:pPr>
      <w:r>
        <w:t>delete()</w:t>
      </w:r>
    </w:p>
    <w:p w14:paraId="3688ADEC" w14:textId="77777777" w:rsidR="001B62CF" w:rsidRDefault="001B62CF" w:rsidP="001B62CF">
      <w:pPr>
        <w:pStyle w:val="ListParagraph"/>
        <w:numPr>
          <w:ilvl w:val="1"/>
          <w:numId w:val="3"/>
        </w:numPr>
      </w:pPr>
      <w:r>
        <w:t>empty()</w:t>
      </w:r>
      <w:r>
        <w:br/>
      </w:r>
    </w:p>
    <w:p w14:paraId="3484FB38" w14:textId="77777777" w:rsidR="00A4266F" w:rsidRDefault="00A4266F" w:rsidP="00A4266F">
      <w:pPr>
        <w:pStyle w:val="ListParagraph"/>
        <w:numPr>
          <w:ilvl w:val="0"/>
          <w:numId w:val="3"/>
        </w:numPr>
      </w:pPr>
      <w:r>
        <w:t>Which method removes one occurrence of a particular entry from a bag if possible?</w:t>
      </w:r>
    </w:p>
    <w:p w14:paraId="6CA66DEE" w14:textId="77777777" w:rsidR="00A4266F" w:rsidRDefault="00A4266F" w:rsidP="00A4266F">
      <w:pPr>
        <w:pStyle w:val="ListParagraph"/>
        <w:numPr>
          <w:ilvl w:val="1"/>
          <w:numId w:val="3"/>
        </w:numPr>
      </w:pPr>
      <w:r>
        <w:t>remove(anItem) **</w:t>
      </w:r>
    </w:p>
    <w:p w14:paraId="47D43474" w14:textId="77777777" w:rsidR="00A4266F" w:rsidRDefault="00A4266F" w:rsidP="00A4266F">
      <w:pPr>
        <w:pStyle w:val="ListParagraph"/>
        <w:numPr>
          <w:ilvl w:val="1"/>
          <w:numId w:val="3"/>
        </w:numPr>
      </w:pPr>
      <w:r>
        <w:lastRenderedPageBreak/>
        <w:t>clear (anItem)</w:t>
      </w:r>
    </w:p>
    <w:p w14:paraId="32ED1CAF" w14:textId="77777777" w:rsidR="00A4266F" w:rsidRDefault="00A4266F" w:rsidP="00A4266F">
      <w:pPr>
        <w:pStyle w:val="ListParagraph"/>
        <w:numPr>
          <w:ilvl w:val="1"/>
          <w:numId w:val="3"/>
        </w:numPr>
      </w:pPr>
      <w:r>
        <w:t>delete(anItem)</w:t>
      </w:r>
    </w:p>
    <w:p w14:paraId="4D72378C" w14:textId="77777777" w:rsidR="001B62CF" w:rsidRDefault="00A4266F" w:rsidP="00A4266F">
      <w:pPr>
        <w:pStyle w:val="ListParagraph"/>
        <w:numPr>
          <w:ilvl w:val="1"/>
          <w:numId w:val="3"/>
        </w:numPr>
      </w:pPr>
      <w:r>
        <w:t>empty(anItem)</w:t>
      </w:r>
      <w:r>
        <w:br/>
      </w:r>
    </w:p>
    <w:p w14:paraId="31C9C4C3" w14:textId="77777777" w:rsidR="00A4266F" w:rsidRDefault="009E3052" w:rsidP="00A4266F">
      <w:pPr>
        <w:pStyle w:val="ListParagraph"/>
        <w:numPr>
          <w:ilvl w:val="0"/>
          <w:numId w:val="3"/>
        </w:numPr>
      </w:pPr>
      <w:r>
        <w:t>Which behaviors do not change the contents of a bag?</w:t>
      </w:r>
    </w:p>
    <w:p w14:paraId="248E2A95" w14:textId="5A590C81" w:rsidR="009E3052" w:rsidRDefault="00C03EA3" w:rsidP="009E3052">
      <w:pPr>
        <w:pStyle w:val="ListParagraph"/>
        <w:numPr>
          <w:ilvl w:val="1"/>
          <w:numId w:val="3"/>
        </w:numPr>
      </w:pPr>
      <w:r>
        <w:t>add()</w:t>
      </w:r>
    </w:p>
    <w:p w14:paraId="2C65647E" w14:textId="77777777" w:rsidR="009E3052" w:rsidRDefault="009E3052" w:rsidP="009E3052">
      <w:pPr>
        <w:pStyle w:val="ListParagraph"/>
        <w:numPr>
          <w:ilvl w:val="1"/>
          <w:numId w:val="3"/>
        </w:numPr>
      </w:pPr>
      <w:r>
        <w:t>clear()</w:t>
      </w:r>
    </w:p>
    <w:p w14:paraId="206EC04D" w14:textId="77777777" w:rsidR="00C03EA3" w:rsidRDefault="009E3052" w:rsidP="009E3052">
      <w:pPr>
        <w:pStyle w:val="ListParagraph"/>
        <w:numPr>
          <w:ilvl w:val="1"/>
          <w:numId w:val="3"/>
        </w:numPr>
      </w:pPr>
      <w:r>
        <w:t>remove()</w:t>
      </w:r>
    </w:p>
    <w:p w14:paraId="48CD111C" w14:textId="401EE407" w:rsidR="009E3052" w:rsidRDefault="00C03EA3" w:rsidP="009E3052">
      <w:pPr>
        <w:pStyle w:val="ListParagraph"/>
        <w:numPr>
          <w:ilvl w:val="1"/>
          <w:numId w:val="3"/>
        </w:numPr>
      </w:pPr>
      <w:r>
        <w:t>none of the above  **</w:t>
      </w:r>
      <w:r w:rsidR="009E3052">
        <w:br/>
      </w:r>
    </w:p>
    <w:p w14:paraId="7E16491E" w14:textId="77777777" w:rsidR="009E3052" w:rsidRDefault="00834F05" w:rsidP="009E3052">
      <w:pPr>
        <w:pStyle w:val="ListParagraph"/>
        <w:numPr>
          <w:ilvl w:val="0"/>
          <w:numId w:val="3"/>
        </w:numPr>
      </w:pPr>
      <w:r>
        <w:t>Which behaviors change the contents of a bag?</w:t>
      </w:r>
    </w:p>
    <w:p w14:paraId="37FFFDF5" w14:textId="5F523797" w:rsidR="00834F05" w:rsidRDefault="00834F05" w:rsidP="00834F05">
      <w:pPr>
        <w:pStyle w:val="ListParagraph"/>
        <w:numPr>
          <w:ilvl w:val="1"/>
          <w:numId w:val="3"/>
        </w:numPr>
      </w:pPr>
      <w:r>
        <w:t>clear()</w:t>
      </w:r>
    </w:p>
    <w:p w14:paraId="72BE75CB" w14:textId="25A8FF2D" w:rsidR="00834F05" w:rsidRDefault="00C03EA3" w:rsidP="00834F05">
      <w:pPr>
        <w:pStyle w:val="ListParagraph"/>
        <w:numPr>
          <w:ilvl w:val="1"/>
          <w:numId w:val="3"/>
        </w:numPr>
      </w:pPr>
      <w:r>
        <w:t>remove()</w:t>
      </w:r>
    </w:p>
    <w:p w14:paraId="0FB9EC21" w14:textId="68AE5512" w:rsidR="00834F05" w:rsidRDefault="00C03EA3" w:rsidP="00834F05">
      <w:pPr>
        <w:pStyle w:val="ListParagraph"/>
        <w:numPr>
          <w:ilvl w:val="1"/>
          <w:numId w:val="3"/>
        </w:numPr>
      </w:pPr>
      <w:r>
        <w:t>add</w:t>
      </w:r>
      <w:r w:rsidR="00834F05">
        <w:t>()</w:t>
      </w:r>
    </w:p>
    <w:p w14:paraId="6AA4595F" w14:textId="48216F0B" w:rsidR="00834F05" w:rsidRDefault="00C03EA3" w:rsidP="00834F05">
      <w:pPr>
        <w:pStyle w:val="ListParagraph"/>
        <w:numPr>
          <w:ilvl w:val="1"/>
          <w:numId w:val="3"/>
        </w:numPr>
      </w:pPr>
      <w:r>
        <w:t>all of the above  **</w:t>
      </w:r>
      <w:r w:rsidR="00834F05">
        <w:br/>
      </w:r>
    </w:p>
    <w:p w14:paraId="3E0571DF" w14:textId="77777777" w:rsidR="00834F05" w:rsidRDefault="00DB48C7" w:rsidP="00834F05">
      <w:pPr>
        <w:pStyle w:val="ListParagraph"/>
        <w:numPr>
          <w:ilvl w:val="0"/>
          <w:numId w:val="3"/>
        </w:numPr>
      </w:pPr>
      <w:r>
        <w:t>Which method can be used to retrieve all of the elements of a bag?</w:t>
      </w:r>
    </w:p>
    <w:p w14:paraId="71EE421D" w14:textId="77777777" w:rsidR="00DB48C7" w:rsidRDefault="00DB48C7" w:rsidP="00DB48C7">
      <w:pPr>
        <w:pStyle w:val="ListParagraph"/>
        <w:numPr>
          <w:ilvl w:val="1"/>
          <w:numId w:val="3"/>
        </w:numPr>
      </w:pPr>
      <w:proofErr w:type="spellStart"/>
      <w:r>
        <w:t>toArray</w:t>
      </w:r>
      <w:proofErr w:type="spellEnd"/>
      <w:r>
        <w:t>() **</w:t>
      </w:r>
    </w:p>
    <w:p w14:paraId="5C6B4506" w14:textId="77777777" w:rsidR="00DB48C7" w:rsidRDefault="00DB48C7" w:rsidP="00DB48C7">
      <w:pPr>
        <w:pStyle w:val="ListParagraph"/>
        <w:numPr>
          <w:ilvl w:val="1"/>
          <w:numId w:val="3"/>
        </w:numPr>
      </w:pPr>
      <w:proofErr w:type="spellStart"/>
      <w:r>
        <w:t>printBag</w:t>
      </w:r>
      <w:proofErr w:type="spellEnd"/>
      <w:r>
        <w:t>()</w:t>
      </w:r>
    </w:p>
    <w:p w14:paraId="1A43E600" w14:textId="77777777" w:rsidR="00DB48C7" w:rsidRDefault="00DB48C7" w:rsidP="00DB48C7">
      <w:pPr>
        <w:pStyle w:val="ListParagraph"/>
        <w:numPr>
          <w:ilvl w:val="1"/>
          <w:numId w:val="3"/>
        </w:numPr>
      </w:pPr>
      <w:proofErr w:type="spellStart"/>
      <w:r>
        <w:t>displayBag</w:t>
      </w:r>
      <w:proofErr w:type="spellEnd"/>
      <w:r>
        <w:t>()</w:t>
      </w:r>
    </w:p>
    <w:p w14:paraId="39DB5A47" w14:textId="77777777" w:rsidR="00DB48C7" w:rsidRDefault="00DB48C7" w:rsidP="00DB48C7">
      <w:pPr>
        <w:pStyle w:val="ListParagraph"/>
        <w:numPr>
          <w:ilvl w:val="1"/>
          <w:numId w:val="3"/>
        </w:numPr>
      </w:pPr>
      <w:proofErr w:type="spellStart"/>
      <w:r>
        <w:t>getAllItems</w:t>
      </w:r>
      <w:proofErr w:type="spellEnd"/>
      <w:r>
        <w:t>()</w:t>
      </w:r>
      <w:r>
        <w:br/>
      </w:r>
    </w:p>
    <w:p w14:paraId="2F232C30" w14:textId="77777777" w:rsidR="00DB48C7" w:rsidRDefault="00E36609" w:rsidP="00E36609">
      <w:pPr>
        <w:pStyle w:val="ListParagraph"/>
        <w:numPr>
          <w:ilvl w:val="0"/>
          <w:numId w:val="3"/>
        </w:numPr>
      </w:pPr>
      <w:r w:rsidRPr="00E36609">
        <w:t>When using abstraction as a design principle you should focus on:</w:t>
      </w:r>
    </w:p>
    <w:p w14:paraId="7362F178" w14:textId="77777777" w:rsidR="00E36609" w:rsidRDefault="00E36609" w:rsidP="00E36609">
      <w:pPr>
        <w:pStyle w:val="ListParagraph"/>
        <w:numPr>
          <w:ilvl w:val="1"/>
          <w:numId w:val="3"/>
        </w:numPr>
      </w:pPr>
      <w:r>
        <w:t>what you want to do with the data **</w:t>
      </w:r>
    </w:p>
    <w:p w14:paraId="35D68619" w14:textId="77777777" w:rsidR="00E36609" w:rsidRDefault="00E36609" w:rsidP="00E36609">
      <w:pPr>
        <w:pStyle w:val="ListParagraph"/>
        <w:numPr>
          <w:ilvl w:val="1"/>
          <w:numId w:val="3"/>
        </w:numPr>
      </w:pPr>
      <w:r>
        <w:t>how the data is stored</w:t>
      </w:r>
    </w:p>
    <w:p w14:paraId="01E35084" w14:textId="77777777" w:rsidR="00E36609" w:rsidRDefault="00E36609" w:rsidP="00E36609">
      <w:pPr>
        <w:pStyle w:val="ListParagraph"/>
        <w:numPr>
          <w:ilvl w:val="1"/>
          <w:numId w:val="3"/>
        </w:numPr>
      </w:pPr>
      <w:r>
        <w:t>how the data is manipulated</w:t>
      </w:r>
    </w:p>
    <w:p w14:paraId="08948CDB" w14:textId="77777777" w:rsidR="00E36609" w:rsidRDefault="00E36609" w:rsidP="00E36609">
      <w:pPr>
        <w:pStyle w:val="ListParagraph"/>
        <w:numPr>
          <w:ilvl w:val="1"/>
          <w:numId w:val="3"/>
        </w:numPr>
      </w:pPr>
      <w:r>
        <w:t>all of the above</w:t>
      </w:r>
      <w:r>
        <w:br/>
      </w:r>
    </w:p>
    <w:p w14:paraId="45EC6A2E" w14:textId="77777777" w:rsidR="00E36609" w:rsidRDefault="00006E44" w:rsidP="00006E44">
      <w:pPr>
        <w:pStyle w:val="ListParagraph"/>
        <w:numPr>
          <w:ilvl w:val="0"/>
          <w:numId w:val="3"/>
        </w:numPr>
      </w:pPr>
      <w:r w:rsidRPr="00006E44">
        <w:t>Which of the following is a special kind of bag that does not allow duplicate entries?</w:t>
      </w:r>
    </w:p>
    <w:p w14:paraId="19B22F29" w14:textId="77777777" w:rsidR="00006E44" w:rsidRDefault="00006E44" w:rsidP="00006E44">
      <w:pPr>
        <w:pStyle w:val="ListParagraph"/>
        <w:numPr>
          <w:ilvl w:val="1"/>
          <w:numId w:val="3"/>
        </w:numPr>
      </w:pPr>
      <w:r>
        <w:t>set **</w:t>
      </w:r>
    </w:p>
    <w:p w14:paraId="63C7F4E2" w14:textId="77777777" w:rsidR="00006E44" w:rsidRDefault="00006E44" w:rsidP="00006E44">
      <w:pPr>
        <w:pStyle w:val="ListParagraph"/>
        <w:numPr>
          <w:ilvl w:val="1"/>
          <w:numId w:val="3"/>
        </w:numPr>
      </w:pPr>
      <w:r>
        <w:t>collection</w:t>
      </w:r>
    </w:p>
    <w:p w14:paraId="090A7CC3" w14:textId="77777777" w:rsidR="00006E44" w:rsidRDefault="00006E44" w:rsidP="00006E44">
      <w:pPr>
        <w:pStyle w:val="ListParagraph"/>
        <w:numPr>
          <w:ilvl w:val="1"/>
          <w:numId w:val="3"/>
        </w:numPr>
      </w:pPr>
      <w:r>
        <w:t>extended bag</w:t>
      </w:r>
    </w:p>
    <w:p w14:paraId="72610593" w14:textId="77777777" w:rsidR="00006E44" w:rsidRDefault="00006E44" w:rsidP="00006E44">
      <w:pPr>
        <w:pStyle w:val="ListParagraph"/>
        <w:numPr>
          <w:ilvl w:val="1"/>
          <w:numId w:val="3"/>
        </w:numPr>
      </w:pPr>
      <w:r>
        <w:t>super bag</w:t>
      </w:r>
      <w:r>
        <w:br/>
      </w:r>
    </w:p>
    <w:p w14:paraId="0F1FD636" w14:textId="77777777" w:rsidR="00006E44" w:rsidRDefault="00654BE4" w:rsidP="00006E44">
      <w:pPr>
        <w:pStyle w:val="ListParagraph"/>
        <w:numPr>
          <w:ilvl w:val="0"/>
          <w:numId w:val="3"/>
        </w:numPr>
      </w:pPr>
      <w:r w:rsidRPr="00006E44">
        <w:t>Which of the following</w:t>
      </w:r>
      <w:r>
        <w:t xml:space="preserve"> are properties of a set?</w:t>
      </w:r>
    </w:p>
    <w:p w14:paraId="53698831" w14:textId="77777777" w:rsidR="00654BE4" w:rsidRDefault="00654BE4" w:rsidP="00654BE4">
      <w:pPr>
        <w:pStyle w:val="ListParagraph"/>
        <w:numPr>
          <w:ilvl w:val="1"/>
          <w:numId w:val="3"/>
        </w:numPr>
      </w:pPr>
      <w:r>
        <w:t>duplicates are permitted **</w:t>
      </w:r>
    </w:p>
    <w:p w14:paraId="129AB0F2" w14:textId="77777777" w:rsidR="00654BE4" w:rsidRDefault="00654BE4" w:rsidP="00654BE4">
      <w:pPr>
        <w:pStyle w:val="ListParagraph"/>
        <w:numPr>
          <w:ilvl w:val="1"/>
          <w:numId w:val="3"/>
        </w:numPr>
      </w:pPr>
      <w:r>
        <w:t>elements are stored in order</w:t>
      </w:r>
    </w:p>
    <w:p w14:paraId="5382F207" w14:textId="77777777" w:rsidR="00654BE4" w:rsidRDefault="00654BE4" w:rsidP="00654BE4">
      <w:pPr>
        <w:pStyle w:val="ListParagraph"/>
        <w:numPr>
          <w:ilvl w:val="1"/>
          <w:numId w:val="3"/>
        </w:numPr>
      </w:pPr>
      <w:r>
        <w:t>elements may not be removed</w:t>
      </w:r>
    </w:p>
    <w:p w14:paraId="618BE6A2" w14:textId="77777777" w:rsidR="00654BE4" w:rsidRDefault="00654BE4" w:rsidP="00654BE4">
      <w:pPr>
        <w:pStyle w:val="ListParagraph"/>
        <w:numPr>
          <w:ilvl w:val="1"/>
          <w:numId w:val="3"/>
        </w:numPr>
      </w:pPr>
      <w:r>
        <w:t>none of the above</w:t>
      </w:r>
      <w:r w:rsidR="002D4737">
        <w:br/>
      </w:r>
    </w:p>
    <w:p w14:paraId="4F1BCADD" w14:textId="77777777" w:rsidR="002D4737" w:rsidRDefault="0034360E" w:rsidP="002D4737">
      <w:pPr>
        <w:pStyle w:val="ListParagraph"/>
        <w:numPr>
          <w:ilvl w:val="0"/>
          <w:numId w:val="3"/>
        </w:numPr>
      </w:pPr>
      <w:r>
        <w:t>When adding an item to a bag, which of the following statements are true?</w:t>
      </w:r>
    </w:p>
    <w:p w14:paraId="78425D58" w14:textId="77777777" w:rsidR="0034360E" w:rsidRDefault="0034360E" w:rsidP="0034360E">
      <w:pPr>
        <w:pStyle w:val="ListParagraph"/>
        <w:numPr>
          <w:ilvl w:val="1"/>
          <w:numId w:val="3"/>
        </w:numPr>
      </w:pPr>
      <w:r>
        <w:t>You cannot specify the position of the item in the bag. **</w:t>
      </w:r>
    </w:p>
    <w:p w14:paraId="2503E9BD" w14:textId="77777777" w:rsidR="0034360E" w:rsidRDefault="0034360E" w:rsidP="0034360E">
      <w:pPr>
        <w:pStyle w:val="ListParagraph"/>
        <w:numPr>
          <w:ilvl w:val="1"/>
          <w:numId w:val="3"/>
        </w:numPr>
      </w:pPr>
      <w:r>
        <w:lastRenderedPageBreak/>
        <w:t>You can specify the item will be placed as the first in the bag.</w:t>
      </w:r>
    </w:p>
    <w:p w14:paraId="222AB960" w14:textId="77777777" w:rsidR="0034360E" w:rsidRDefault="0034360E" w:rsidP="0034360E">
      <w:pPr>
        <w:pStyle w:val="ListParagraph"/>
        <w:numPr>
          <w:ilvl w:val="1"/>
          <w:numId w:val="3"/>
        </w:numPr>
      </w:pPr>
      <w:r>
        <w:t>You can specify the item will be placed as the last in the bag.</w:t>
      </w:r>
    </w:p>
    <w:p w14:paraId="5C1656D0" w14:textId="77777777" w:rsidR="0034360E" w:rsidRDefault="0034360E" w:rsidP="0034360E">
      <w:pPr>
        <w:pStyle w:val="ListParagraph"/>
        <w:numPr>
          <w:ilvl w:val="1"/>
          <w:numId w:val="3"/>
        </w:numPr>
      </w:pPr>
      <w:r>
        <w:t>None of the above.</w:t>
      </w:r>
      <w:r>
        <w:br/>
      </w:r>
    </w:p>
    <w:p w14:paraId="600D5994" w14:textId="77777777" w:rsidR="0034360E" w:rsidRDefault="00B51D7A" w:rsidP="0034360E">
      <w:pPr>
        <w:pStyle w:val="ListParagraph"/>
        <w:numPr>
          <w:ilvl w:val="0"/>
          <w:numId w:val="3"/>
        </w:numPr>
      </w:pPr>
      <w:r>
        <w:t>To accommodate entries of any class, the bag methods use _____</w:t>
      </w:r>
      <w:proofErr w:type="gramStart"/>
      <w:r>
        <w:t>_ .</w:t>
      </w:r>
      <w:proofErr w:type="gramEnd"/>
    </w:p>
    <w:p w14:paraId="7B3271CE" w14:textId="77777777" w:rsidR="00B51D7A" w:rsidRDefault="00B51D7A" w:rsidP="00B51D7A">
      <w:pPr>
        <w:pStyle w:val="ListParagraph"/>
        <w:numPr>
          <w:ilvl w:val="1"/>
          <w:numId w:val="3"/>
        </w:numPr>
      </w:pPr>
      <w:r>
        <w:t>a generic type **</w:t>
      </w:r>
    </w:p>
    <w:p w14:paraId="5944F361" w14:textId="77777777" w:rsidR="00B51D7A" w:rsidRDefault="00B51D7A" w:rsidP="00B51D7A">
      <w:pPr>
        <w:pStyle w:val="ListParagraph"/>
        <w:numPr>
          <w:ilvl w:val="1"/>
          <w:numId w:val="3"/>
        </w:numPr>
      </w:pPr>
      <w:r>
        <w:t>an inherited type</w:t>
      </w:r>
    </w:p>
    <w:p w14:paraId="4539C0B5" w14:textId="77777777" w:rsidR="00B51D7A" w:rsidRDefault="00B51D7A" w:rsidP="00B51D7A">
      <w:pPr>
        <w:pStyle w:val="ListParagraph"/>
        <w:numPr>
          <w:ilvl w:val="1"/>
          <w:numId w:val="3"/>
        </w:numPr>
      </w:pPr>
      <w:r>
        <w:t>a sub class</w:t>
      </w:r>
    </w:p>
    <w:p w14:paraId="53A2ABE1" w14:textId="77777777" w:rsidR="00B51D7A" w:rsidRDefault="00B51D7A" w:rsidP="00B51D7A">
      <w:pPr>
        <w:pStyle w:val="ListParagraph"/>
        <w:numPr>
          <w:ilvl w:val="1"/>
          <w:numId w:val="3"/>
        </w:numPr>
      </w:pPr>
      <w:r>
        <w:t>all of the above</w:t>
      </w:r>
      <w:r>
        <w:br/>
      </w:r>
    </w:p>
    <w:p w14:paraId="22A8C58F" w14:textId="77777777" w:rsidR="00B51D7A" w:rsidRDefault="003B294E" w:rsidP="00B51D7A">
      <w:pPr>
        <w:pStyle w:val="ListParagraph"/>
        <w:numPr>
          <w:ilvl w:val="0"/>
          <w:numId w:val="3"/>
        </w:numPr>
      </w:pPr>
      <w:r>
        <w:t>Which behavior</w:t>
      </w:r>
      <w:r w:rsidR="00F770D7">
        <w:t>(</w:t>
      </w:r>
      <w:r>
        <w:t>s</w:t>
      </w:r>
      <w:r w:rsidR="00F770D7">
        <w:t>)</w:t>
      </w:r>
      <w:r>
        <w:t xml:space="preserve"> change the contents of a bag?</w:t>
      </w:r>
    </w:p>
    <w:p w14:paraId="3FAFCB3A" w14:textId="77777777" w:rsidR="003B294E" w:rsidRDefault="00F770D7" w:rsidP="003B294E">
      <w:pPr>
        <w:pStyle w:val="ListParagraph"/>
        <w:numPr>
          <w:ilvl w:val="1"/>
          <w:numId w:val="3"/>
        </w:numPr>
      </w:pPr>
      <w:r>
        <w:t>remove() **</w:t>
      </w:r>
    </w:p>
    <w:p w14:paraId="56144676" w14:textId="77777777" w:rsidR="00F770D7" w:rsidRDefault="00F770D7" w:rsidP="003B294E">
      <w:pPr>
        <w:pStyle w:val="ListParagraph"/>
        <w:numPr>
          <w:ilvl w:val="1"/>
          <w:numId w:val="3"/>
        </w:numPr>
      </w:pPr>
      <w:proofErr w:type="spellStart"/>
      <w:r>
        <w:t>getCurrentSize</w:t>
      </w:r>
      <w:proofErr w:type="spellEnd"/>
      <w:r>
        <w:t>()</w:t>
      </w:r>
    </w:p>
    <w:p w14:paraId="62E00743" w14:textId="77777777" w:rsidR="00F770D7" w:rsidRDefault="00F770D7" w:rsidP="003B294E">
      <w:pPr>
        <w:pStyle w:val="ListParagraph"/>
        <w:numPr>
          <w:ilvl w:val="1"/>
          <w:numId w:val="3"/>
        </w:numPr>
      </w:pPr>
      <w:proofErr w:type="spellStart"/>
      <w:r>
        <w:t>isEmpty</w:t>
      </w:r>
      <w:proofErr w:type="spellEnd"/>
      <w:r>
        <w:t>()</w:t>
      </w:r>
    </w:p>
    <w:p w14:paraId="478392D8" w14:textId="77777777" w:rsidR="00F770D7" w:rsidRDefault="00F770D7" w:rsidP="003B294E">
      <w:pPr>
        <w:pStyle w:val="ListParagraph"/>
        <w:numPr>
          <w:ilvl w:val="1"/>
          <w:numId w:val="3"/>
        </w:numPr>
      </w:pPr>
      <w:proofErr w:type="spellStart"/>
      <w:r>
        <w:t>getFrequencyOf</w:t>
      </w:r>
      <w:proofErr w:type="spellEnd"/>
      <w:r>
        <w:t>()</w:t>
      </w:r>
      <w:r>
        <w:br/>
      </w:r>
    </w:p>
    <w:p w14:paraId="1DA54BD3" w14:textId="77777777" w:rsidR="00F770D7" w:rsidRDefault="00F770D7" w:rsidP="00F770D7">
      <w:pPr>
        <w:pStyle w:val="ListParagraph"/>
        <w:numPr>
          <w:ilvl w:val="0"/>
          <w:numId w:val="3"/>
        </w:numPr>
      </w:pPr>
      <w:r>
        <w:t>Which behavior(s) change the contents of a bag?</w:t>
      </w:r>
    </w:p>
    <w:p w14:paraId="695AB1F2" w14:textId="77777777" w:rsidR="00F770D7" w:rsidRDefault="00F770D7" w:rsidP="00F770D7">
      <w:pPr>
        <w:pStyle w:val="ListParagraph"/>
        <w:numPr>
          <w:ilvl w:val="1"/>
          <w:numId w:val="3"/>
        </w:numPr>
      </w:pPr>
      <w:r>
        <w:t>add() **</w:t>
      </w:r>
    </w:p>
    <w:p w14:paraId="57697804" w14:textId="61C5DD41" w:rsidR="00F770D7" w:rsidRDefault="0057697A" w:rsidP="00F770D7">
      <w:pPr>
        <w:pStyle w:val="ListParagraph"/>
        <w:numPr>
          <w:ilvl w:val="1"/>
          <w:numId w:val="3"/>
        </w:numPr>
      </w:pPr>
      <w:proofErr w:type="spellStart"/>
      <w:r>
        <w:t>getFrequencyOf</w:t>
      </w:r>
      <w:proofErr w:type="spellEnd"/>
      <w:r>
        <w:t>()</w:t>
      </w:r>
    </w:p>
    <w:p w14:paraId="042E08E6" w14:textId="77777777" w:rsidR="00F770D7" w:rsidRDefault="00F770D7" w:rsidP="00F770D7">
      <w:pPr>
        <w:pStyle w:val="ListParagraph"/>
        <w:numPr>
          <w:ilvl w:val="1"/>
          <w:numId w:val="3"/>
        </w:numPr>
      </w:pPr>
      <w:r>
        <w:t>contains()</w:t>
      </w:r>
    </w:p>
    <w:p w14:paraId="7518120E" w14:textId="77777777" w:rsidR="00F770D7" w:rsidRDefault="00F770D7" w:rsidP="00F770D7">
      <w:pPr>
        <w:pStyle w:val="ListParagraph"/>
        <w:numPr>
          <w:ilvl w:val="1"/>
          <w:numId w:val="3"/>
        </w:numPr>
      </w:pPr>
      <w:proofErr w:type="spellStart"/>
      <w:r>
        <w:t>toArray</w:t>
      </w:r>
      <w:proofErr w:type="spellEnd"/>
      <w:r>
        <w:t>()</w:t>
      </w:r>
      <w:r>
        <w:br/>
      </w:r>
    </w:p>
    <w:p w14:paraId="37798D43" w14:textId="77777777" w:rsidR="00F770D7" w:rsidRDefault="00F770D7" w:rsidP="00F770D7">
      <w:pPr>
        <w:pStyle w:val="ListParagraph"/>
        <w:numPr>
          <w:ilvl w:val="0"/>
          <w:numId w:val="3"/>
        </w:numPr>
      </w:pPr>
      <w:r>
        <w:t>Which behaviors leave the contents of a bag unaltered?</w:t>
      </w:r>
    </w:p>
    <w:p w14:paraId="4D2D05A7" w14:textId="77777777" w:rsidR="00F770D7" w:rsidRDefault="00F770D7" w:rsidP="00F770D7">
      <w:pPr>
        <w:pStyle w:val="ListParagraph"/>
        <w:numPr>
          <w:ilvl w:val="1"/>
          <w:numId w:val="3"/>
        </w:numPr>
      </w:pPr>
      <w:r>
        <w:t>contains() **</w:t>
      </w:r>
    </w:p>
    <w:p w14:paraId="533EA7FE" w14:textId="6D249773" w:rsidR="00F770D7" w:rsidRDefault="0057697A" w:rsidP="00F770D7">
      <w:pPr>
        <w:pStyle w:val="ListParagraph"/>
        <w:numPr>
          <w:ilvl w:val="1"/>
          <w:numId w:val="3"/>
        </w:numPr>
      </w:pPr>
      <w:r>
        <w:t>remove()</w:t>
      </w:r>
    </w:p>
    <w:p w14:paraId="25BF8A53" w14:textId="77777777" w:rsidR="00F770D7" w:rsidRDefault="00F770D7" w:rsidP="00F770D7">
      <w:pPr>
        <w:pStyle w:val="ListParagraph"/>
        <w:numPr>
          <w:ilvl w:val="1"/>
          <w:numId w:val="3"/>
        </w:numPr>
      </w:pPr>
      <w:r>
        <w:t>clear()</w:t>
      </w:r>
    </w:p>
    <w:p w14:paraId="402A5DD5" w14:textId="77777777" w:rsidR="00F770D7" w:rsidRDefault="00F770D7" w:rsidP="00F770D7">
      <w:pPr>
        <w:pStyle w:val="ListParagraph"/>
        <w:numPr>
          <w:ilvl w:val="1"/>
          <w:numId w:val="3"/>
        </w:numPr>
      </w:pPr>
      <w:r>
        <w:t>add()</w:t>
      </w:r>
      <w:r>
        <w:br/>
      </w:r>
    </w:p>
    <w:p w14:paraId="345E7964" w14:textId="77777777" w:rsidR="00F770D7" w:rsidRDefault="00F770D7" w:rsidP="00F770D7">
      <w:pPr>
        <w:pStyle w:val="ListParagraph"/>
        <w:numPr>
          <w:ilvl w:val="0"/>
          <w:numId w:val="3"/>
        </w:numPr>
      </w:pPr>
      <w:r>
        <w:t>Which behavior(s) leave the contents of a bag unaltered?</w:t>
      </w:r>
    </w:p>
    <w:p w14:paraId="2763AFF8" w14:textId="28E237E6" w:rsidR="00F770D7" w:rsidRDefault="0057697A" w:rsidP="00F770D7">
      <w:pPr>
        <w:pStyle w:val="ListParagraph"/>
        <w:numPr>
          <w:ilvl w:val="1"/>
          <w:numId w:val="3"/>
        </w:numPr>
      </w:pPr>
      <w:proofErr w:type="spellStart"/>
      <w:r>
        <w:t>toArray</w:t>
      </w:r>
      <w:proofErr w:type="spellEnd"/>
      <w:r>
        <w:t>()</w:t>
      </w:r>
    </w:p>
    <w:p w14:paraId="3662913D" w14:textId="5C3C638E" w:rsidR="00F770D7" w:rsidRDefault="00F770D7" w:rsidP="00F770D7">
      <w:pPr>
        <w:pStyle w:val="ListParagraph"/>
        <w:numPr>
          <w:ilvl w:val="1"/>
          <w:numId w:val="3"/>
        </w:numPr>
      </w:pPr>
      <w:proofErr w:type="spellStart"/>
      <w:r>
        <w:t>getFrequencyOf</w:t>
      </w:r>
      <w:proofErr w:type="spellEnd"/>
      <w:r w:rsidR="0057697A">
        <w:t>()</w:t>
      </w:r>
    </w:p>
    <w:p w14:paraId="7E6AAA52" w14:textId="72348EAF" w:rsidR="00F770D7" w:rsidRDefault="0057697A" w:rsidP="00F770D7">
      <w:pPr>
        <w:pStyle w:val="ListParagraph"/>
        <w:numPr>
          <w:ilvl w:val="1"/>
          <w:numId w:val="3"/>
        </w:numPr>
      </w:pPr>
      <w:proofErr w:type="spellStart"/>
      <w:r>
        <w:t>isEmpty</w:t>
      </w:r>
      <w:proofErr w:type="spellEnd"/>
      <w:r>
        <w:t>()</w:t>
      </w:r>
    </w:p>
    <w:p w14:paraId="5D1511D6" w14:textId="18107F75" w:rsidR="00F770D7" w:rsidRDefault="0057697A" w:rsidP="00F770D7">
      <w:pPr>
        <w:pStyle w:val="ListParagraph"/>
        <w:numPr>
          <w:ilvl w:val="1"/>
          <w:numId w:val="3"/>
        </w:numPr>
      </w:pPr>
      <w:r>
        <w:t>all of the above **</w:t>
      </w:r>
      <w:r w:rsidR="003944ED">
        <w:br/>
      </w:r>
    </w:p>
    <w:p w14:paraId="0C5A16F0" w14:textId="77777777" w:rsidR="003944ED" w:rsidRDefault="00D847A0" w:rsidP="003944ED">
      <w:pPr>
        <w:pStyle w:val="ListParagraph"/>
        <w:numPr>
          <w:ilvl w:val="0"/>
          <w:numId w:val="3"/>
        </w:numPr>
      </w:pPr>
      <w:r>
        <w:t>Which of the following are good reasons to write Java statements that use your bag ADT before the implementation is done?</w:t>
      </w:r>
    </w:p>
    <w:p w14:paraId="772EA0A5" w14:textId="77777777" w:rsidR="00D847A0" w:rsidRDefault="00D847A0" w:rsidP="00D847A0">
      <w:pPr>
        <w:pStyle w:val="ListParagraph"/>
        <w:numPr>
          <w:ilvl w:val="1"/>
          <w:numId w:val="3"/>
        </w:numPr>
      </w:pPr>
      <w:r>
        <w:t>it helps confirm the design</w:t>
      </w:r>
    </w:p>
    <w:p w14:paraId="52D5C144" w14:textId="77777777" w:rsidR="00D847A0" w:rsidRDefault="008D6661" w:rsidP="00D847A0">
      <w:pPr>
        <w:pStyle w:val="ListParagraph"/>
        <w:numPr>
          <w:ilvl w:val="1"/>
          <w:numId w:val="3"/>
        </w:numPr>
      </w:pPr>
      <w:r>
        <w:t>it helps check the suitability of the specification</w:t>
      </w:r>
    </w:p>
    <w:p w14:paraId="6D643A1F" w14:textId="77777777" w:rsidR="00D847A0" w:rsidRDefault="008D6661" w:rsidP="00D847A0">
      <w:pPr>
        <w:pStyle w:val="ListParagraph"/>
        <w:numPr>
          <w:ilvl w:val="1"/>
          <w:numId w:val="3"/>
        </w:numPr>
      </w:pPr>
      <w:r>
        <w:t>it helps check your understanding of the specification</w:t>
      </w:r>
    </w:p>
    <w:p w14:paraId="3916B119" w14:textId="77777777" w:rsidR="008D6661" w:rsidRDefault="008D6661" w:rsidP="00D847A0">
      <w:pPr>
        <w:pStyle w:val="ListParagraph"/>
        <w:numPr>
          <w:ilvl w:val="1"/>
          <w:numId w:val="3"/>
        </w:numPr>
      </w:pPr>
      <w:r>
        <w:t>all of the above **</w:t>
      </w:r>
      <w:r>
        <w:br/>
      </w:r>
    </w:p>
    <w:p w14:paraId="3694CD0C" w14:textId="77777777" w:rsidR="008D6661" w:rsidRDefault="001336BB" w:rsidP="008D6661">
      <w:pPr>
        <w:pStyle w:val="ListParagraph"/>
        <w:numPr>
          <w:ilvl w:val="0"/>
          <w:numId w:val="3"/>
        </w:numPr>
      </w:pPr>
      <w:r>
        <w:t>Which of the following would be suitable items to store in a bag?</w:t>
      </w:r>
    </w:p>
    <w:p w14:paraId="058B0B59" w14:textId="77777777" w:rsidR="001336BB" w:rsidRDefault="00756504" w:rsidP="001336BB">
      <w:pPr>
        <w:pStyle w:val="ListParagraph"/>
        <w:numPr>
          <w:ilvl w:val="1"/>
          <w:numId w:val="3"/>
        </w:numPr>
      </w:pPr>
      <w:r>
        <w:lastRenderedPageBreak/>
        <w:t>marbles</w:t>
      </w:r>
      <w:r w:rsidR="001336BB">
        <w:t xml:space="preserve"> **</w:t>
      </w:r>
    </w:p>
    <w:p w14:paraId="423EFB79" w14:textId="77777777" w:rsidR="001336BB" w:rsidRDefault="001336BB" w:rsidP="001336BB">
      <w:pPr>
        <w:pStyle w:val="ListParagraph"/>
        <w:numPr>
          <w:ilvl w:val="1"/>
          <w:numId w:val="3"/>
        </w:numPr>
      </w:pPr>
      <w:r>
        <w:t>coins **</w:t>
      </w:r>
    </w:p>
    <w:p w14:paraId="054215E5" w14:textId="77777777" w:rsidR="001336BB" w:rsidRDefault="001336BB" w:rsidP="001336BB">
      <w:pPr>
        <w:pStyle w:val="ListParagraph"/>
        <w:numPr>
          <w:ilvl w:val="1"/>
          <w:numId w:val="3"/>
        </w:numPr>
      </w:pPr>
      <w:r>
        <w:t>student roster</w:t>
      </w:r>
    </w:p>
    <w:p w14:paraId="534EA9DD" w14:textId="77777777" w:rsidR="001336BB" w:rsidRDefault="001336BB" w:rsidP="001336BB">
      <w:pPr>
        <w:pStyle w:val="ListParagraph"/>
        <w:numPr>
          <w:ilvl w:val="1"/>
          <w:numId w:val="3"/>
        </w:numPr>
      </w:pPr>
      <w:r>
        <w:t>all of the above</w:t>
      </w:r>
      <w:r>
        <w:br/>
      </w:r>
    </w:p>
    <w:p w14:paraId="0BD75B8E" w14:textId="77777777" w:rsidR="001336BB" w:rsidRDefault="00D7490B" w:rsidP="001336BB">
      <w:pPr>
        <w:pStyle w:val="ListParagraph"/>
        <w:numPr>
          <w:ilvl w:val="0"/>
          <w:numId w:val="3"/>
        </w:numPr>
      </w:pPr>
      <w:r>
        <w:t xml:space="preserve">You wish to keep track of </w:t>
      </w:r>
      <w:r w:rsidR="00A45AA1">
        <w:t xml:space="preserve">the distribution of </w:t>
      </w:r>
      <w:r>
        <w:t>words in a document, for example, how many times the word “</w:t>
      </w:r>
      <w:r w:rsidR="001E6EF7">
        <w:t>apple</w:t>
      </w:r>
      <w:r>
        <w:t>” appears. You store each word in the document in a bag. Why is a bag a potentially good solution?</w:t>
      </w:r>
    </w:p>
    <w:p w14:paraId="5FE00903" w14:textId="77777777" w:rsidR="00D7490B" w:rsidRDefault="00D7490B" w:rsidP="00D7490B">
      <w:pPr>
        <w:pStyle w:val="ListParagraph"/>
        <w:numPr>
          <w:ilvl w:val="1"/>
          <w:numId w:val="3"/>
        </w:numPr>
      </w:pPr>
      <w:r>
        <w:t>the order of the words is unimportant</w:t>
      </w:r>
    </w:p>
    <w:p w14:paraId="30C69B4C" w14:textId="77777777" w:rsidR="00D7490B" w:rsidRDefault="00D7490B" w:rsidP="00D7490B">
      <w:pPr>
        <w:pStyle w:val="ListParagraph"/>
        <w:numPr>
          <w:ilvl w:val="1"/>
          <w:numId w:val="3"/>
        </w:numPr>
      </w:pPr>
      <w:r>
        <w:t>the words in the</w:t>
      </w:r>
      <w:r w:rsidR="00A45AA1">
        <w:t xml:space="preserve"> document are not unique</w:t>
      </w:r>
    </w:p>
    <w:p w14:paraId="4E4078F7" w14:textId="77777777" w:rsidR="00A45AA1" w:rsidRDefault="00A45AA1" w:rsidP="00D7490B">
      <w:pPr>
        <w:pStyle w:val="ListParagraph"/>
        <w:numPr>
          <w:ilvl w:val="1"/>
          <w:numId w:val="3"/>
        </w:numPr>
      </w:pPr>
      <w:proofErr w:type="spellStart"/>
      <w:r>
        <w:t>getFrequencyOf</w:t>
      </w:r>
      <w:proofErr w:type="spellEnd"/>
      <w:r>
        <w:t>() is a useful behavior for determining the word distribution</w:t>
      </w:r>
    </w:p>
    <w:p w14:paraId="1A6D8B14" w14:textId="77777777" w:rsidR="00A45AA1" w:rsidRDefault="00A45AA1" w:rsidP="00D7490B">
      <w:pPr>
        <w:pStyle w:val="ListParagraph"/>
        <w:numPr>
          <w:ilvl w:val="1"/>
          <w:numId w:val="3"/>
        </w:numPr>
      </w:pPr>
      <w:r>
        <w:t>all of the above **</w:t>
      </w:r>
      <w:r>
        <w:br/>
      </w:r>
    </w:p>
    <w:p w14:paraId="777D2E97" w14:textId="77777777" w:rsidR="00A45AA1" w:rsidRDefault="00756504" w:rsidP="00A45AA1">
      <w:pPr>
        <w:pStyle w:val="ListParagraph"/>
        <w:numPr>
          <w:ilvl w:val="0"/>
          <w:numId w:val="3"/>
        </w:numPr>
      </w:pPr>
      <w:r>
        <w:t xml:space="preserve">For which of the following would a bag implementation be suitable? </w:t>
      </w:r>
    </w:p>
    <w:p w14:paraId="18715D21" w14:textId="77777777" w:rsidR="00756504" w:rsidRDefault="00756504" w:rsidP="00756504">
      <w:pPr>
        <w:pStyle w:val="ListParagraph"/>
        <w:numPr>
          <w:ilvl w:val="1"/>
          <w:numId w:val="3"/>
        </w:numPr>
      </w:pPr>
      <w:r>
        <w:t xml:space="preserve">a shopping cart </w:t>
      </w:r>
    </w:p>
    <w:p w14:paraId="500E81A5" w14:textId="77777777" w:rsidR="00756504" w:rsidRDefault="00756504" w:rsidP="00756504">
      <w:pPr>
        <w:pStyle w:val="ListParagraph"/>
        <w:numPr>
          <w:ilvl w:val="1"/>
          <w:numId w:val="3"/>
        </w:numPr>
      </w:pPr>
      <w:r>
        <w:t xml:space="preserve">a vending machine </w:t>
      </w:r>
    </w:p>
    <w:p w14:paraId="57907BCB" w14:textId="77777777" w:rsidR="00756504" w:rsidRDefault="00756504" w:rsidP="00756504">
      <w:pPr>
        <w:pStyle w:val="ListParagraph"/>
        <w:numPr>
          <w:ilvl w:val="1"/>
          <w:numId w:val="3"/>
        </w:numPr>
      </w:pPr>
      <w:r>
        <w:t>a postage stamp collection</w:t>
      </w:r>
    </w:p>
    <w:p w14:paraId="5CEA0751" w14:textId="77777777" w:rsidR="00756504" w:rsidRDefault="00756504" w:rsidP="00756504">
      <w:pPr>
        <w:pStyle w:val="ListParagraph"/>
        <w:numPr>
          <w:ilvl w:val="1"/>
          <w:numId w:val="3"/>
        </w:numPr>
      </w:pPr>
      <w:r>
        <w:t>all of the above **</w:t>
      </w:r>
      <w:r w:rsidR="007E1DC8">
        <w:br/>
      </w:r>
    </w:p>
    <w:p w14:paraId="19278FD6" w14:textId="77777777" w:rsidR="007E1DC8" w:rsidRDefault="007E1DC8" w:rsidP="007E1DC8">
      <w:pPr>
        <w:pStyle w:val="ListParagraph"/>
        <w:numPr>
          <w:ilvl w:val="0"/>
          <w:numId w:val="3"/>
        </w:numPr>
      </w:pPr>
      <w:r>
        <w:t>Which behavior is not specified in the bag ADT?</w:t>
      </w:r>
    </w:p>
    <w:p w14:paraId="1DC5BD51" w14:textId="77777777" w:rsidR="007E1DC8" w:rsidRDefault="007E1DC8" w:rsidP="007E1DC8">
      <w:pPr>
        <w:pStyle w:val="ListParagraph"/>
        <w:numPr>
          <w:ilvl w:val="1"/>
          <w:numId w:val="3"/>
        </w:numPr>
      </w:pPr>
      <w:r>
        <w:t>sort() **</w:t>
      </w:r>
    </w:p>
    <w:p w14:paraId="45FC8539" w14:textId="77777777" w:rsidR="007E1DC8" w:rsidRDefault="007E1DC8" w:rsidP="007E1DC8">
      <w:pPr>
        <w:pStyle w:val="ListParagraph"/>
        <w:numPr>
          <w:ilvl w:val="1"/>
          <w:numId w:val="3"/>
        </w:numPr>
      </w:pPr>
      <w:r>
        <w:t>contains()</w:t>
      </w:r>
    </w:p>
    <w:p w14:paraId="038FA969" w14:textId="77777777" w:rsidR="007E1DC8" w:rsidRDefault="007E1DC8" w:rsidP="007E1DC8">
      <w:pPr>
        <w:pStyle w:val="ListParagraph"/>
        <w:numPr>
          <w:ilvl w:val="1"/>
          <w:numId w:val="3"/>
        </w:numPr>
      </w:pPr>
      <w:r>
        <w:t>clear()</w:t>
      </w:r>
    </w:p>
    <w:p w14:paraId="3962E27C" w14:textId="77777777" w:rsidR="007E1DC8" w:rsidRDefault="007E1DC8" w:rsidP="007E1DC8">
      <w:pPr>
        <w:pStyle w:val="ListParagraph"/>
        <w:numPr>
          <w:ilvl w:val="1"/>
          <w:numId w:val="3"/>
        </w:numPr>
      </w:pPr>
      <w:r>
        <w:t>remove()</w:t>
      </w:r>
      <w:r>
        <w:br/>
      </w:r>
    </w:p>
    <w:p w14:paraId="21977183" w14:textId="77777777" w:rsidR="00DF76F9" w:rsidRDefault="00DF76F9" w:rsidP="00DF76F9">
      <w:pPr>
        <w:pStyle w:val="ListParagraph"/>
        <w:numPr>
          <w:ilvl w:val="0"/>
          <w:numId w:val="3"/>
        </w:numPr>
      </w:pPr>
      <w:r>
        <w:t>Which bag behavior is not useful or relevant for a set?</w:t>
      </w:r>
      <w:r w:rsidR="00201A31">
        <w:t xml:space="preserve"> </w:t>
      </w:r>
    </w:p>
    <w:p w14:paraId="49EA667C" w14:textId="77777777" w:rsidR="00DF76F9" w:rsidRDefault="00DF76F9" w:rsidP="00201A31">
      <w:pPr>
        <w:pStyle w:val="ListParagraph"/>
        <w:numPr>
          <w:ilvl w:val="1"/>
          <w:numId w:val="3"/>
        </w:numPr>
      </w:pPr>
      <w:proofErr w:type="spellStart"/>
      <w:r>
        <w:t>getFrequencyOf</w:t>
      </w:r>
      <w:proofErr w:type="spellEnd"/>
      <w:r>
        <w:t>() **</w:t>
      </w:r>
    </w:p>
    <w:p w14:paraId="406A9038" w14:textId="77777777" w:rsidR="00DF76F9" w:rsidRDefault="00DF76F9" w:rsidP="00201A31">
      <w:pPr>
        <w:pStyle w:val="ListParagraph"/>
        <w:numPr>
          <w:ilvl w:val="1"/>
          <w:numId w:val="3"/>
        </w:numPr>
      </w:pPr>
      <w:r>
        <w:t>add()</w:t>
      </w:r>
    </w:p>
    <w:p w14:paraId="532B80C5" w14:textId="77777777" w:rsidR="00DF76F9" w:rsidRDefault="00DF76F9" w:rsidP="00201A31">
      <w:pPr>
        <w:pStyle w:val="ListParagraph"/>
        <w:numPr>
          <w:ilvl w:val="1"/>
          <w:numId w:val="3"/>
        </w:numPr>
      </w:pPr>
      <w:r>
        <w:t>remove()</w:t>
      </w:r>
    </w:p>
    <w:p w14:paraId="46F7E9E5" w14:textId="77777777" w:rsidR="00DF76F9" w:rsidRDefault="00DF76F9" w:rsidP="00201A31">
      <w:pPr>
        <w:pStyle w:val="ListParagraph"/>
        <w:numPr>
          <w:ilvl w:val="1"/>
          <w:numId w:val="3"/>
        </w:numPr>
      </w:pPr>
      <w:r>
        <w:t>contains()</w:t>
      </w:r>
      <w:r>
        <w:br/>
      </w:r>
    </w:p>
    <w:p w14:paraId="2FD4D859" w14:textId="00509A31" w:rsidR="00DF76F9" w:rsidRDefault="001D45F7" w:rsidP="00DF76F9">
      <w:pPr>
        <w:pStyle w:val="ListParagraph"/>
        <w:numPr>
          <w:ilvl w:val="0"/>
          <w:numId w:val="3"/>
        </w:numPr>
      </w:pPr>
      <w:r>
        <w:t xml:space="preserve">Which bag behaviors would need </w:t>
      </w:r>
      <w:r w:rsidR="006A52D2">
        <w:t xml:space="preserve">to be </w:t>
      </w:r>
      <w:bookmarkStart w:id="0" w:name="_GoBack"/>
      <w:bookmarkEnd w:id="0"/>
      <w:r>
        <w:t>modified when implementing a set?</w:t>
      </w:r>
    </w:p>
    <w:p w14:paraId="137CA63A" w14:textId="77777777" w:rsidR="001D45F7" w:rsidRDefault="001D45F7" w:rsidP="001D45F7">
      <w:pPr>
        <w:pStyle w:val="ListParagraph"/>
        <w:numPr>
          <w:ilvl w:val="1"/>
          <w:numId w:val="3"/>
        </w:numPr>
      </w:pPr>
      <w:r>
        <w:t>add() **</w:t>
      </w:r>
    </w:p>
    <w:p w14:paraId="3001B505" w14:textId="3C09D893" w:rsidR="001D45F7" w:rsidRDefault="000345CE" w:rsidP="001D45F7">
      <w:pPr>
        <w:pStyle w:val="ListParagraph"/>
        <w:numPr>
          <w:ilvl w:val="1"/>
          <w:numId w:val="3"/>
        </w:numPr>
      </w:pPr>
      <w:r>
        <w:t>clear()</w:t>
      </w:r>
    </w:p>
    <w:p w14:paraId="4C8A5243" w14:textId="77777777" w:rsidR="001D45F7" w:rsidRDefault="001D45F7" w:rsidP="001D45F7">
      <w:pPr>
        <w:pStyle w:val="ListParagraph"/>
        <w:numPr>
          <w:ilvl w:val="1"/>
          <w:numId w:val="3"/>
        </w:numPr>
      </w:pPr>
      <w:r>
        <w:t>contains()</w:t>
      </w:r>
    </w:p>
    <w:p w14:paraId="7182BF2F" w14:textId="77777777" w:rsidR="001D45F7" w:rsidRDefault="001D45F7" w:rsidP="001D45F7">
      <w:pPr>
        <w:pStyle w:val="ListParagraph"/>
        <w:numPr>
          <w:ilvl w:val="1"/>
          <w:numId w:val="3"/>
        </w:numPr>
      </w:pPr>
      <w:proofErr w:type="spellStart"/>
      <w:r>
        <w:t>toArray</w:t>
      </w:r>
      <w:proofErr w:type="spellEnd"/>
      <w:r>
        <w:t>()</w:t>
      </w:r>
      <w:r>
        <w:br/>
      </w:r>
    </w:p>
    <w:p w14:paraId="3FED6F07" w14:textId="77777777" w:rsidR="001D45F7" w:rsidRDefault="001D45F7" w:rsidP="001D45F7">
      <w:pPr>
        <w:pStyle w:val="ListParagraph"/>
        <w:numPr>
          <w:ilvl w:val="0"/>
          <w:numId w:val="3"/>
        </w:numPr>
      </w:pPr>
      <w:r>
        <w:t xml:space="preserve">Sets that adhere to the standard interface in the Java Class library </w:t>
      </w:r>
    </w:p>
    <w:p w14:paraId="12C92A40" w14:textId="77777777" w:rsidR="001D45F7" w:rsidRDefault="001D45F7" w:rsidP="001D45F7">
      <w:pPr>
        <w:pStyle w:val="ListParagraph"/>
        <w:numPr>
          <w:ilvl w:val="1"/>
          <w:numId w:val="3"/>
        </w:numPr>
      </w:pPr>
      <w:r>
        <w:t>do not</w:t>
      </w:r>
      <w:r w:rsidRPr="001D45F7">
        <w:t xml:space="preserve"> contain a pair of objects x and y such that </w:t>
      </w:r>
      <w:proofErr w:type="spellStart"/>
      <w:r w:rsidRPr="001D45F7">
        <w:t>x.equals</w:t>
      </w:r>
      <w:proofErr w:type="spellEnd"/>
      <w:r w:rsidRPr="001D45F7">
        <w:t>(y) is true</w:t>
      </w:r>
      <w:r>
        <w:t xml:space="preserve"> **</w:t>
      </w:r>
    </w:p>
    <w:p w14:paraId="4A669066" w14:textId="77777777" w:rsidR="001D45F7" w:rsidRDefault="001D45F7" w:rsidP="001D45F7">
      <w:pPr>
        <w:pStyle w:val="ListParagraph"/>
        <w:numPr>
          <w:ilvl w:val="1"/>
          <w:numId w:val="3"/>
        </w:numPr>
      </w:pPr>
      <w:r>
        <w:t>are completely compatible with the bag interface</w:t>
      </w:r>
    </w:p>
    <w:p w14:paraId="5BBE66E7" w14:textId="77777777" w:rsidR="001D45F7" w:rsidRDefault="00064EF2" w:rsidP="001D45F7">
      <w:pPr>
        <w:pStyle w:val="ListParagraph"/>
        <w:numPr>
          <w:ilvl w:val="1"/>
          <w:numId w:val="3"/>
        </w:numPr>
      </w:pPr>
      <w:r>
        <w:t>allow duplicate entries</w:t>
      </w:r>
    </w:p>
    <w:p w14:paraId="327EA18E" w14:textId="77777777" w:rsidR="00A06547" w:rsidRDefault="00064EF2" w:rsidP="00C34463">
      <w:pPr>
        <w:pStyle w:val="ListParagraph"/>
        <w:numPr>
          <w:ilvl w:val="1"/>
          <w:numId w:val="3"/>
        </w:numPr>
      </w:pPr>
      <w:r>
        <w:t>order the objects contained in the set</w:t>
      </w:r>
    </w:p>
    <w:sectPr w:rsidR="00A06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77D"/>
    <w:multiLevelType w:val="hybridMultilevel"/>
    <w:tmpl w:val="9CB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2305"/>
    <w:multiLevelType w:val="hybridMultilevel"/>
    <w:tmpl w:val="93D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4934"/>
    <w:multiLevelType w:val="hybridMultilevel"/>
    <w:tmpl w:val="765E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05"/>
    <w:rsid w:val="00006E44"/>
    <w:rsid w:val="000345CE"/>
    <w:rsid w:val="00064EF2"/>
    <w:rsid w:val="00085B99"/>
    <w:rsid w:val="000C4CD9"/>
    <w:rsid w:val="000E3DB9"/>
    <w:rsid w:val="0011307F"/>
    <w:rsid w:val="001336BB"/>
    <w:rsid w:val="00171218"/>
    <w:rsid w:val="001B4CA8"/>
    <w:rsid w:val="001B5C18"/>
    <w:rsid w:val="001B62CF"/>
    <w:rsid w:val="001D45F7"/>
    <w:rsid w:val="001E009B"/>
    <w:rsid w:val="001E6EF7"/>
    <w:rsid w:val="00201A31"/>
    <w:rsid w:val="002718F4"/>
    <w:rsid w:val="0029756E"/>
    <w:rsid w:val="002B2E6F"/>
    <w:rsid w:val="002C5C42"/>
    <w:rsid w:val="002D4737"/>
    <w:rsid w:val="0034360E"/>
    <w:rsid w:val="00352603"/>
    <w:rsid w:val="003944ED"/>
    <w:rsid w:val="003A5D59"/>
    <w:rsid w:val="003B294E"/>
    <w:rsid w:val="003F15E0"/>
    <w:rsid w:val="0043693D"/>
    <w:rsid w:val="00483AA5"/>
    <w:rsid w:val="004E6FC6"/>
    <w:rsid w:val="00521602"/>
    <w:rsid w:val="0057697A"/>
    <w:rsid w:val="00635F36"/>
    <w:rsid w:val="00654BE4"/>
    <w:rsid w:val="00690EEF"/>
    <w:rsid w:val="006A52D2"/>
    <w:rsid w:val="00756504"/>
    <w:rsid w:val="007D6F6B"/>
    <w:rsid w:val="007E1DC8"/>
    <w:rsid w:val="007E470A"/>
    <w:rsid w:val="008145C2"/>
    <w:rsid w:val="00834F05"/>
    <w:rsid w:val="00837C13"/>
    <w:rsid w:val="008A6771"/>
    <w:rsid w:val="008A7182"/>
    <w:rsid w:val="008D6661"/>
    <w:rsid w:val="009231C1"/>
    <w:rsid w:val="009748AD"/>
    <w:rsid w:val="009A1012"/>
    <w:rsid w:val="009E3052"/>
    <w:rsid w:val="00A06547"/>
    <w:rsid w:val="00A4266F"/>
    <w:rsid w:val="00A43D06"/>
    <w:rsid w:val="00A45AA1"/>
    <w:rsid w:val="00A61943"/>
    <w:rsid w:val="00B50FB2"/>
    <w:rsid w:val="00B51D7A"/>
    <w:rsid w:val="00B70DC2"/>
    <w:rsid w:val="00BB0571"/>
    <w:rsid w:val="00BC772D"/>
    <w:rsid w:val="00C027AD"/>
    <w:rsid w:val="00C03EA3"/>
    <w:rsid w:val="00C070BD"/>
    <w:rsid w:val="00C34463"/>
    <w:rsid w:val="00C9086D"/>
    <w:rsid w:val="00C9196C"/>
    <w:rsid w:val="00D300BB"/>
    <w:rsid w:val="00D31A8B"/>
    <w:rsid w:val="00D404A4"/>
    <w:rsid w:val="00D416C0"/>
    <w:rsid w:val="00D7490B"/>
    <w:rsid w:val="00D847A0"/>
    <w:rsid w:val="00DB48C7"/>
    <w:rsid w:val="00DF76F9"/>
    <w:rsid w:val="00E36609"/>
    <w:rsid w:val="00ED5C05"/>
    <w:rsid w:val="00F55C74"/>
    <w:rsid w:val="00F75407"/>
    <w:rsid w:val="00F770D7"/>
    <w:rsid w:val="00F8115F"/>
    <w:rsid w:val="00FA0FD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4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49E-1C7D-434A-91AD-6CFEF75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PaulRefurb</cp:lastModifiedBy>
  <cp:revision>73</cp:revision>
  <dcterms:created xsi:type="dcterms:W3CDTF">2014-05-20T21:23:00Z</dcterms:created>
  <dcterms:modified xsi:type="dcterms:W3CDTF">2018-08-27T19:55:00Z</dcterms:modified>
</cp:coreProperties>
</file>